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B9" w:rsidRPr="00494515" w:rsidRDefault="00B57C7F" w:rsidP="00494515">
      <w:pPr>
        <w:pStyle w:val="a7"/>
        <w:jc w:val="center"/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нформация</w:t>
      </w:r>
    </w:p>
    <w:p w:rsidR="00494515" w:rsidRPr="00494515" w:rsidRDefault="00AC5DB9" w:rsidP="00494515">
      <w:pPr>
        <w:pStyle w:val="a7"/>
        <w:jc w:val="center"/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 соответствии специальности учителя по диплому его педагогической </w:t>
      </w:r>
      <w:r w:rsidR="00306244"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агрузке </w:t>
      </w:r>
    </w:p>
    <w:p w:rsidR="00B57C7F" w:rsidRPr="00494515" w:rsidRDefault="00306244" w:rsidP="00494515">
      <w:pPr>
        <w:pStyle w:val="a7"/>
        <w:jc w:val="center"/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</w:t>
      </w:r>
      <w:r w:rsidR="00AC5DB9"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ОУ СОШ № 53</w:t>
      </w:r>
    </w:p>
    <w:p w:rsidR="00AC5DB9" w:rsidRPr="00494515" w:rsidRDefault="00AC5DB9" w:rsidP="00494515">
      <w:pPr>
        <w:pStyle w:val="a7"/>
        <w:jc w:val="center"/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 201</w:t>
      </w:r>
      <w:r w:rsidR="00E31018"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="00124417"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201</w:t>
      </w:r>
      <w:r w:rsidR="00E31018"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="00124417" w:rsidRPr="00494515">
        <w:rPr>
          <w:b/>
          <w:color w:val="FF0000"/>
          <w:spacing w:val="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чебный год</w:t>
      </w:r>
    </w:p>
    <w:p w:rsidR="00532687" w:rsidRPr="00532687" w:rsidRDefault="00532687" w:rsidP="00357B4D">
      <w:pPr>
        <w:jc w:val="center"/>
        <w:rPr>
          <w:b/>
          <w:sz w:val="20"/>
          <w:szCs w:val="20"/>
        </w:rPr>
      </w:pPr>
    </w:p>
    <w:tbl>
      <w:tblPr>
        <w:tblW w:w="477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554"/>
        <w:gridCol w:w="2976"/>
        <w:gridCol w:w="1982"/>
        <w:gridCol w:w="1277"/>
        <w:gridCol w:w="2578"/>
        <w:gridCol w:w="2840"/>
      </w:tblGrid>
      <w:tr w:rsidR="00357B4D" w:rsidRPr="00532687" w:rsidTr="008D2914">
        <w:trPr>
          <w:cantSplit/>
          <w:trHeight w:val="96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tabs>
                <w:tab w:val="left" w:pos="562"/>
              </w:tabs>
              <w:ind w:left="34"/>
              <w:jc w:val="center"/>
              <w:rPr>
                <w:b/>
              </w:rPr>
            </w:pPr>
            <w:r w:rsidRPr="001A66F7">
              <w:rPr>
                <w:b/>
              </w:rPr>
              <w:t>№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  <w:jc w:val="center"/>
              <w:rPr>
                <w:b/>
              </w:rPr>
            </w:pPr>
            <w:r w:rsidRPr="004B2132">
              <w:rPr>
                <w:b/>
              </w:rPr>
              <w:t>Ф.И.О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B4D" w:rsidRPr="004B2132" w:rsidRDefault="00357B4D" w:rsidP="00357B4D">
            <w:pPr>
              <w:ind w:left="34"/>
              <w:jc w:val="center"/>
              <w:rPr>
                <w:b/>
              </w:rPr>
            </w:pPr>
          </w:p>
          <w:p w:rsidR="00357B4D" w:rsidRPr="004B2132" w:rsidRDefault="00357B4D" w:rsidP="00357B4D">
            <w:pPr>
              <w:ind w:left="34"/>
              <w:jc w:val="center"/>
              <w:rPr>
                <w:b/>
              </w:rPr>
            </w:pPr>
            <w:r w:rsidRPr="004B2132">
              <w:rPr>
                <w:b/>
              </w:rPr>
              <w:t>Уровень образования, диплом</w:t>
            </w:r>
          </w:p>
          <w:p w:rsidR="00357B4D" w:rsidRPr="004B2132" w:rsidRDefault="00357B4D" w:rsidP="00357B4D">
            <w:pPr>
              <w:ind w:left="34"/>
              <w:jc w:val="center"/>
              <w:rPr>
                <w:b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8D2914">
              <w:rPr>
                <w:b/>
                <w:sz w:val="22"/>
                <w:szCs w:val="22"/>
              </w:rPr>
              <w:t>Квалификация по диплому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57B4D" w:rsidP="00357B4D">
            <w:pPr>
              <w:ind w:left="34"/>
              <w:jc w:val="center"/>
              <w:rPr>
                <w:b/>
              </w:rPr>
            </w:pPr>
          </w:p>
          <w:p w:rsidR="00357B4D" w:rsidRPr="004B2132" w:rsidRDefault="00357B4D" w:rsidP="00357B4D">
            <w:pPr>
              <w:ind w:left="34"/>
              <w:jc w:val="center"/>
              <w:rPr>
                <w:b/>
              </w:rPr>
            </w:pPr>
            <w:r w:rsidRPr="004B2132">
              <w:rPr>
                <w:b/>
              </w:rPr>
              <w:t xml:space="preserve">Опыт </w:t>
            </w:r>
          </w:p>
          <w:p w:rsidR="00357B4D" w:rsidRPr="004B2132" w:rsidRDefault="00357B4D" w:rsidP="00357B4D">
            <w:pPr>
              <w:ind w:left="34"/>
              <w:jc w:val="center"/>
              <w:rPr>
                <w:b/>
              </w:rPr>
            </w:pPr>
            <w:r w:rsidRPr="004B2132">
              <w:rPr>
                <w:b/>
              </w:rPr>
              <w:t>работ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  <w:jc w:val="center"/>
              <w:rPr>
                <w:b/>
              </w:rPr>
            </w:pPr>
            <w:r w:rsidRPr="004B2132">
              <w:rPr>
                <w:b/>
              </w:rPr>
              <w:t xml:space="preserve">Занимаемая должность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57B4D" w:rsidP="00357B4D">
            <w:pPr>
              <w:ind w:left="34"/>
              <w:jc w:val="center"/>
              <w:rPr>
                <w:b/>
              </w:rPr>
            </w:pPr>
            <w:r w:rsidRPr="004B2132">
              <w:rPr>
                <w:b/>
              </w:rPr>
              <w:t>Преподаваемые дисциплины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Акопян Алла Ефрем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57B4D" w:rsidP="00357B4D">
            <w:pPr>
              <w:ind w:left="34"/>
            </w:pPr>
            <w:r w:rsidRPr="004B2132">
              <w:rPr>
                <w:b/>
              </w:rPr>
              <w:t>Среднее специальное</w:t>
            </w:r>
            <w:r w:rsidRPr="004B2132">
              <w:t>, Краснодарский техникум легкой промышленности</w:t>
            </w:r>
            <w:proofErr w:type="gramStart"/>
            <w:r w:rsidRPr="004B2132">
              <w:t xml:space="preserve"> ,</w:t>
            </w:r>
            <w:proofErr w:type="gramEnd"/>
            <w:r w:rsidRPr="004B2132">
              <w:t xml:space="preserve">  КПК учителей технологии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техник-технолог</w:t>
            </w: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57B4D" w:rsidP="00357B4D">
            <w:pPr>
              <w:ind w:left="34"/>
            </w:pPr>
          </w:p>
          <w:p w:rsidR="00357B4D" w:rsidRPr="004B2132" w:rsidRDefault="00516A91" w:rsidP="00357B4D">
            <w:pPr>
              <w:ind w:left="34"/>
            </w:pPr>
            <w:r w:rsidRPr="004B2132">
              <w:t>39</w:t>
            </w:r>
            <w:r w:rsidR="00357B4D" w:rsidRPr="004B2132">
              <w:t xml:space="preserve">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трудового обучения и технолог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57B4D" w:rsidP="00357B4D">
            <w:pPr>
              <w:ind w:left="34"/>
            </w:pPr>
          </w:p>
          <w:p w:rsidR="00357B4D" w:rsidRPr="004B2132" w:rsidRDefault="00357B4D" w:rsidP="00357B4D">
            <w:pPr>
              <w:ind w:left="34"/>
            </w:pPr>
            <w:r w:rsidRPr="004B2132">
              <w:t xml:space="preserve">Технология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Артёменко Надежда Владими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t xml:space="preserve">, </w:t>
            </w:r>
            <w:r w:rsidR="00357B4D" w:rsidRPr="004B2132">
              <w:t>Краснодарский институт физической культуры, 1988,  № 538519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преподаватель физической культу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516A91" w:rsidP="00357B4D">
            <w:pPr>
              <w:ind w:left="34"/>
            </w:pPr>
            <w:r w:rsidRPr="004B2132">
              <w:t xml:space="preserve">28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12645F">
            <w:pPr>
              <w:ind w:left="34"/>
            </w:pPr>
            <w:r w:rsidRPr="004B2132">
              <w:t xml:space="preserve">учитель </w:t>
            </w:r>
          </w:p>
          <w:p w:rsidR="0012645F" w:rsidRPr="004B2132" w:rsidRDefault="0012645F" w:rsidP="0012645F">
            <w:pPr>
              <w:ind w:left="34"/>
            </w:pPr>
          </w:p>
          <w:p w:rsidR="0012645F" w:rsidRPr="004B2132" w:rsidRDefault="0012645F" w:rsidP="0012645F">
            <w:pPr>
              <w:ind w:left="34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2645F" w:rsidP="00357B4D">
            <w:pPr>
              <w:ind w:left="34"/>
            </w:pPr>
            <w:r w:rsidRPr="004B2132">
              <w:t xml:space="preserve">Физическая культура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proofErr w:type="spellStart"/>
            <w:r w:rsidRPr="004B2132">
              <w:t>Барсегян</w:t>
            </w:r>
            <w:proofErr w:type="spellEnd"/>
            <w:r w:rsidRPr="004B2132">
              <w:t xml:space="preserve"> </w:t>
            </w:r>
            <w:proofErr w:type="spellStart"/>
            <w:r w:rsidRPr="004B2132">
              <w:t>Азнив</w:t>
            </w:r>
            <w:proofErr w:type="spellEnd"/>
            <w:r w:rsidRPr="004B2132">
              <w:t xml:space="preserve"> Григорь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t xml:space="preserve">, </w:t>
            </w:r>
            <w:r w:rsidR="00357B4D" w:rsidRPr="004B2132">
              <w:t>Армянский Государственный Педагогический университет им. Х. Абовяна, 2008г.</w:t>
            </w:r>
          </w:p>
          <w:p w:rsidR="00357B4D" w:rsidRPr="004B2132" w:rsidRDefault="00357B4D" w:rsidP="00357B4D">
            <w:pPr>
              <w:ind w:left="34"/>
            </w:pPr>
            <w:r w:rsidRPr="004B2132">
              <w:rPr>
                <w:lang w:val="en-US"/>
              </w:rPr>
              <w:t xml:space="preserve">AD </w:t>
            </w:r>
            <w:r w:rsidRPr="004B2132">
              <w:t xml:space="preserve">№ 066885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английского и испанского язык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516A91" w:rsidP="00357B4D">
            <w:pPr>
              <w:ind w:left="34"/>
            </w:pPr>
            <w:r w:rsidRPr="004B2132">
              <w:t>1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английского язы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2645F" w:rsidP="00357B4D">
            <w:pPr>
              <w:ind w:left="34"/>
            </w:pPr>
            <w:r w:rsidRPr="004B2132">
              <w:t>Английский язык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Бармина Маргарита </w:t>
            </w:r>
            <w:proofErr w:type="spellStart"/>
            <w:r w:rsidRPr="004B2132">
              <w:lastRenderedPageBreak/>
              <w:t>Ишхановна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lastRenderedPageBreak/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Адыгейский </w:t>
            </w:r>
            <w:r w:rsidR="00357B4D" w:rsidRPr="004B2132">
              <w:lastRenderedPageBreak/>
              <w:t xml:space="preserve">государственный университет </w:t>
            </w:r>
            <w:r w:rsidR="00357B4D" w:rsidRPr="004B2132">
              <w:rPr>
                <w:lang w:val="en-US"/>
              </w:rPr>
              <w:t>ABC</w:t>
            </w:r>
            <w:r w:rsidR="00357B4D" w:rsidRPr="004B2132">
              <w:t xml:space="preserve"> 0561294  1997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lastRenderedPageBreak/>
              <w:t xml:space="preserve">Учитель </w:t>
            </w:r>
            <w:r w:rsidRPr="008D2914">
              <w:rPr>
                <w:sz w:val="22"/>
                <w:szCs w:val="22"/>
              </w:rPr>
              <w:lastRenderedPageBreak/>
              <w:t>французского и немецкого язык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516A91" w:rsidP="00357B4D">
            <w:pPr>
              <w:ind w:left="34"/>
            </w:pPr>
            <w:r w:rsidRPr="004B2132">
              <w:lastRenderedPageBreak/>
              <w:t xml:space="preserve">19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12645F" w:rsidP="00357B4D">
            <w:pPr>
              <w:ind w:left="34"/>
            </w:pPr>
            <w:r w:rsidRPr="004B2132">
              <w:t xml:space="preserve">Заместитель </w:t>
            </w:r>
            <w:r w:rsidRPr="004B2132">
              <w:lastRenderedPageBreak/>
              <w:t>директора по В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87BF3" w:rsidP="00357B4D">
            <w:pPr>
              <w:ind w:left="34"/>
            </w:pPr>
            <w:r w:rsidRPr="004B2132">
              <w:lastRenderedPageBreak/>
              <w:t xml:space="preserve">Нет </w:t>
            </w:r>
          </w:p>
        </w:tc>
      </w:tr>
      <w:tr w:rsidR="00357B4D" w:rsidRPr="007715AD" w:rsidTr="008D2914">
        <w:trPr>
          <w:trHeight w:val="133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Белицкая Валентина Никола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r w:rsidRPr="004B2132">
              <w:rPr>
                <w:b/>
              </w:rPr>
              <w:t>Среднее специальное</w:t>
            </w:r>
            <w:r w:rsidRPr="004B2132">
              <w:t xml:space="preserve">, </w:t>
            </w:r>
            <w:r w:rsidR="00357B4D" w:rsidRPr="004B2132">
              <w:t>Среднее специальное, Ярославское музыкальное училище, 1973,  №12968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дирижер хора, учитель пения в общеобразовательной школе, сольфеджио в музыкальной школе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516A91" w:rsidP="00357B4D">
            <w:pPr>
              <w:ind w:left="34"/>
            </w:pPr>
            <w:r w:rsidRPr="004B2132">
              <w:t xml:space="preserve">39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музы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87BF3" w:rsidP="00357B4D">
            <w:pPr>
              <w:ind w:left="34"/>
            </w:pPr>
            <w:r w:rsidRPr="004B2132">
              <w:t xml:space="preserve">Музыка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Бондаренко Лариса Василь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r w:rsidRPr="004B2132">
              <w:rPr>
                <w:b/>
              </w:rPr>
              <w:t>Среднее специальное</w:t>
            </w:r>
            <w:r w:rsidRPr="004B2132">
              <w:t xml:space="preserve">, </w:t>
            </w:r>
            <w:r w:rsidR="00357B4D" w:rsidRPr="004B2132">
              <w:t>ГОУ Сочинское училище искусств</w:t>
            </w:r>
          </w:p>
          <w:p w:rsidR="00357B4D" w:rsidRPr="004B2132" w:rsidRDefault="00357B4D" w:rsidP="00357B4D">
            <w:pPr>
              <w:ind w:left="34"/>
            </w:pPr>
            <w:proofErr w:type="gramStart"/>
            <w:r w:rsidRPr="004B2132">
              <w:t>СБ</w:t>
            </w:r>
            <w:proofErr w:type="gramEnd"/>
            <w:r w:rsidRPr="004B2132">
              <w:t xml:space="preserve"> 4165087 2007 г.</w:t>
            </w:r>
          </w:p>
          <w:p w:rsidR="002960F3" w:rsidRPr="004B2132" w:rsidRDefault="00357B4D" w:rsidP="00357B4D">
            <w:pPr>
              <w:ind w:left="34"/>
            </w:pPr>
            <w:r w:rsidRPr="004B2132">
              <w:t>С-</w:t>
            </w:r>
            <w:proofErr w:type="spellStart"/>
            <w:r w:rsidRPr="004B2132">
              <w:t>Петерб</w:t>
            </w:r>
            <w:proofErr w:type="spellEnd"/>
            <w:r w:rsidRPr="004B2132">
              <w:t xml:space="preserve">. </w:t>
            </w:r>
          </w:p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>,</w:t>
            </w:r>
            <w:r w:rsidRPr="004B2132">
              <w:t xml:space="preserve"> </w:t>
            </w:r>
            <w:r w:rsidR="00357B4D" w:rsidRPr="004B2132">
              <w:t>Гуманитарный университет профсоюзов</w:t>
            </w:r>
          </w:p>
          <w:p w:rsidR="00357B4D" w:rsidRPr="004B2132" w:rsidRDefault="00357B4D" w:rsidP="00357B4D">
            <w:pPr>
              <w:ind w:left="34"/>
            </w:pPr>
            <w:r w:rsidRPr="004B2132">
              <w:t>ВСГ 5626707 2010 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Руководитель творческого коллектива, преподавател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516A91" w:rsidP="00357B4D">
            <w:pPr>
              <w:ind w:left="34"/>
            </w:pPr>
            <w:r w:rsidRPr="004B2132">
              <w:t xml:space="preserve">2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12645F" w:rsidP="00357B4D">
            <w:pPr>
              <w:ind w:left="34"/>
            </w:pPr>
            <w:r w:rsidRPr="004B2132">
              <w:t>Заместитель директора по В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5F" w:rsidRPr="004B2132" w:rsidRDefault="0012645F" w:rsidP="00357B4D">
            <w:pPr>
              <w:ind w:left="34"/>
            </w:pPr>
          </w:p>
          <w:p w:rsidR="00357B4D" w:rsidRPr="004B2132" w:rsidRDefault="0012645F" w:rsidP="00357B4D">
            <w:pPr>
              <w:ind w:left="34"/>
            </w:pPr>
            <w:r w:rsidRPr="004B2132">
              <w:t>Внеурочная деятельность (хореография)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Борисова Ольга Иван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Сочинский государственный университет туризма и курортного дела.2006 г.  ВСА  04660361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истор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516A91" w:rsidP="00357B4D">
            <w:pPr>
              <w:ind w:left="34"/>
            </w:pPr>
            <w:r w:rsidRPr="004B2132">
              <w:t xml:space="preserve">5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истор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87BF3" w:rsidP="00357B4D">
            <w:pPr>
              <w:ind w:left="34"/>
            </w:pPr>
            <w:r w:rsidRPr="004B2132">
              <w:t xml:space="preserve">Нет </w:t>
            </w:r>
          </w:p>
          <w:p w:rsidR="00787BF3" w:rsidRPr="004B2132" w:rsidRDefault="00787BF3" w:rsidP="00357B4D">
            <w:pPr>
              <w:ind w:left="34"/>
            </w:pPr>
            <w:r w:rsidRPr="004B2132">
              <w:t xml:space="preserve">(декретный отпуск) </w:t>
            </w:r>
          </w:p>
        </w:tc>
      </w:tr>
      <w:tr w:rsidR="00787BF3" w:rsidRPr="007715AD" w:rsidTr="008D2914">
        <w:trPr>
          <w:trHeight w:val="66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BF3" w:rsidRPr="001A66F7" w:rsidRDefault="00787BF3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BF3" w:rsidRPr="004B2132" w:rsidRDefault="00787BF3" w:rsidP="00357B4D">
            <w:pPr>
              <w:ind w:left="34"/>
            </w:pPr>
            <w:r w:rsidRPr="004B2132">
              <w:t>Бурмистрова Елена Викто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F3" w:rsidRPr="004B2132" w:rsidRDefault="002960F3" w:rsidP="00357B4D">
            <w:pPr>
              <w:ind w:left="34"/>
            </w:pPr>
            <w:r w:rsidRPr="004B2132">
              <w:rPr>
                <w:b/>
              </w:rPr>
              <w:t xml:space="preserve">Среднее специальное, </w:t>
            </w:r>
            <w:r w:rsidR="00787BF3" w:rsidRPr="004B2132">
              <w:t>ГОУ СПО «</w:t>
            </w:r>
            <w:proofErr w:type="spellStart"/>
            <w:r w:rsidR="00787BF3" w:rsidRPr="004B2132">
              <w:t>Яковлевское</w:t>
            </w:r>
            <w:proofErr w:type="spellEnd"/>
            <w:r w:rsidR="00787BF3" w:rsidRPr="004B2132">
              <w:t xml:space="preserve"> педагогическое училище» </w:t>
            </w:r>
            <w:proofErr w:type="spellStart"/>
            <w:r w:rsidR="00787BF3" w:rsidRPr="004B2132">
              <w:t>г</w:t>
            </w:r>
            <w:proofErr w:type="gramStart"/>
            <w:r w:rsidR="00787BF3" w:rsidRPr="004B2132">
              <w:t>.С</w:t>
            </w:r>
            <w:proofErr w:type="gramEnd"/>
            <w:r w:rsidR="00787BF3" w:rsidRPr="004B2132">
              <w:t>троитель</w:t>
            </w:r>
            <w:proofErr w:type="spellEnd"/>
            <w:r w:rsidR="00787BF3" w:rsidRPr="004B2132">
              <w:t xml:space="preserve"> АК  1037662  2006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F3" w:rsidRPr="008D2914" w:rsidRDefault="00787BF3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емецкого и английского языков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F3" w:rsidRPr="004B2132" w:rsidRDefault="00516A91" w:rsidP="00357B4D">
            <w:pPr>
              <w:ind w:left="34"/>
            </w:pPr>
            <w:r w:rsidRPr="004B2132">
              <w:t xml:space="preserve">9 лет 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BF3" w:rsidRPr="004B2132" w:rsidRDefault="00787BF3" w:rsidP="00357B4D">
            <w:pPr>
              <w:ind w:left="34"/>
            </w:pPr>
            <w:r w:rsidRPr="004B2132">
              <w:t>Учитель английского языка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F3" w:rsidRPr="004B2132" w:rsidRDefault="00787BF3" w:rsidP="00357B4D">
            <w:pPr>
              <w:ind w:left="34"/>
            </w:pPr>
            <w:r w:rsidRPr="004B2132">
              <w:t xml:space="preserve">Английский язык </w:t>
            </w:r>
          </w:p>
        </w:tc>
      </w:tr>
      <w:tr w:rsidR="00787BF3" w:rsidRPr="007715AD" w:rsidTr="008D2914">
        <w:trPr>
          <w:trHeight w:val="662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F3" w:rsidRPr="001A66F7" w:rsidRDefault="00787BF3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F3" w:rsidRPr="004B2132" w:rsidRDefault="00787BF3" w:rsidP="00357B4D">
            <w:pPr>
              <w:ind w:left="34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F3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>,</w:t>
            </w:r>
            <w:r w:rsidRPr="004B2132">
              <w:t xml:space="preserve"> </w:t>
            </w:r>
            <w:r w:rsidR="00787BF3" w:rsidRPr="004B2132">
              <w:t>ФГБОУ ВПО Курский государственный университет КГ № 09581  2012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F3" w:rsidRPr="008D2914" w:rsidRDefault="00787BF3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Психолог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F3" w:rsidRPr="004B2132" w:rsidRDefault="00787BF3" w:rsidP="00357B4D">
            <w:pPr>
              <w:ind w:left="34"/>
            </w:pPr>
          </w:p>
        </w:tc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F3" w:rsidRPr="004B2132" w:rsidRDefault="00787BF3" w:rsidP="00357B4D">
            <w:pPr>
              <w:ind w:left="34"/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F3" w:rsidRPr="004B2132" w:rsidRDefault="00787BF3" w:rsidP="00357B4D">
            <w:pPr>
              <w:ind w:left="34"/>
            </w:pPr>
          </w:p>
        </w:tc>
      </w:tr>
      <w:tr w:rsidR="00357B4D" w:rsidRPr="007715AD" w:rsidTr="008D2914">
        <w:trPr>
          <w:trHeight w:val="133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Бучина Людмила Федо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Омский государственный пединститут 1982 г.</w:t>
            </w:r>
          </w:p>
          <w:p w:rsidR="00357B4D" w:rsidRPr="004B2132" w:rsidRDefault="00357B4D" w:rsidP="00357B4D">
            <w:pPr>
              <w:ind w:left="34"/>
            </w:pPr>
            <w:r w:rsidRPr="004B2132">
              <w:t>ИВ № 46535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516A91" w:rsidP="00357B4D">
            <w:pPr>
              <w:ind w:left="34"/>
            </w:pPr>
            <w:r w:rsidRPr="004B2132">
              <w:t xml:space="preserve">33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русского языка и литерату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87BF3" w:rsidP="00357B4D">
            <w:pPr>
              <w:ind w:left="34"/>
            </w:pPr>
            <w:r w:rsidRPr="004B2132">
              <w:t xml:space="preserve">Русский язык и литература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Васюрина Татьяна Александ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Ленинградский государственный педагогический институт им. А.И. Герцена, 1977 № 29216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 xml:space="preserve"> учитель математики и программирования средней школ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516A91" w:rsidP="00357B4D">
            <w:pPr>
              <w:ind w:left="34"/>
            </w:pPr>
            <w:r w:rsidRPr="004B2132">
              <w:t>38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12645F">
            <w:pPr>
              <w:ind w:left="34"/>
            </w:pPr>
            <w:r w:rsidRPr="004B2132">
              <w:t xml:space="preserve">     </w:t>
            </w:r>
            <w:r w:rsidR="0012645F" w:rsidRPr="004B2132">
              <w:t>Заместитель директора по УВР</w:t>
            </w:r>
            <w:r w:rsidRPr="004B2132"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4587A" w:rsidP="00357B4D">
            <w:pPr>
              <w:ind w:left="34"/>
            </w:pPr>
            <w:r>
              <w:t xml:space="preserve">Нет </w:t>
            </w:r>
            <w:bookmarkStart w:id="0" w:name="_GoBack"/>
            <w:bookmarkEnd w:id="0"/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Великородная Елена Юрь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proofErr w:type="spellStart"/>
            <w:r w:rsidR="00357B4D" w:rsidRPr="004B2132">
              <w:t>Армавирский</w:t>
            </w:r>
            <w:proofErr w:type="spellEnd"/>
            <w:r w:rsidR="00357B4D" w:rsidRPr="004B2132">
              <w:t xml:space="preserve"> государственный педагогический университет</w:t>
            </w:r>
          </w:p>
          <w:p w:rsidR="00357B4D" w:rsidRPr="004B2132" w:rsidRDefault="00357B4D" w:rsidP="00357B4D">
            <w:pPr>
              <w:ind w:left="34"/>
            </w:pPr>
            <w:r w:rsidRPr="004B2132">
              <w:t>22.06.2007</w:t>
            </w:r>
          </w:p>
          <w:p w:rsidR="00357B4D" w:rsidRPr="004B2132" w:rsidRDefault="00357B4D" w:rsidP="00357B4D">
            <w:pPr>
              <w:ind w:left="34"/>
            </w:pPr>
            <w:r w:rsidRPr="004B2132">
              <w:t>ВСА  064477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информатики и английского язы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516A91" w:rsidP="00357B4D">
            <w:pPr>
              <w:ind w:left="34"/>
            </w:pPr>
            <w:r w:rsidRPr="004B2132">
              <w:t xml:space="preserve">2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английского язы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D1F26" w:rsidP="00357B4D">
            <w:pPr>
              <w:ind w:left="34"/>
            </w:pPr>
            <w:r w:rsidRPr="004B2132">
              <w:t>Английский язык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Власенко Марина Никола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proofErr w:type="spellStart"/>
            <w:r w:rsidR="00357B4D" w:rsidRPr="004B2132">
              <w:t>Нежинский</w:t>
            </w:r>
            <w:proofErr w:type="spellEnd"/>
            <w:r w:rsidR="00357B4D" w:rsidRPr="004B2132">
              <w:t xml:space="preserve"> государственный университет им. </w:t>
            </w:r>
            <w:proofErr w:type="spellStart"/>
            <w:r w:rsidR="00357B4D" w:rsidRPr="004B2132">
              <w:t>Н.В.Гоголя</w:t>
            </w:r>
            <w:proofErr w:type="spellEnd"/>
            <w:r w:rsidR="00357B4D" w:rsidRPr="004B2132">
              <w:t xml:space="preserve"> 05.06.2012</w:t>
            </w:r>
          </w:p>
          <w:p w:rsidR="00357B4D" w:rsidRPr="004B2132" w:rsidRDefault="00357B4D" w:rsidP="00357B4D">
            <w:pPr>
              <w:ind w:left="34"/>
            </w:pPr>
            <w:r w:rsidRPr="004B2132">
              <w:t>Е № 96818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английского и немецкого язы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516A91" w:rsidP="00357B4D">
            <w:pPr>
              <w:ind w:left="34"/>
            </w:pPr>
            <w:r w:rsidRPr="004B2132">
              <w:t xml:space="preserve">2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английского</w:t>
            </w:r>
            <w:r w:rsidR="0012645F" w:rsidRPr="004B2132">
              <w:t xml:space="preserve"> языка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D1F26" w:rsidP="00357B4D">
            <w:pPr>
              <w:ind w:left="34"/>
            </w:pPr>
            <w:r w:rsidRPr="004B2132">
              <w:t>Нет (декретный отпуск)</w:t>
            </w:r>
          </w:p>
        </w:tc>
      </w:tr>
      <w:tr w:rsidR="00357B4D" w:rsidRPr="007715AD" w:rsidTr="008D2914">
        <w:trPr>
          <w:trHeight w:val="27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Воронина Екатерина Анатоль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Таганрогский государственный педагогический институт</w:t>
            </w:r>
          </w:p>
          <w:p w:rsidR="00357B4D" w:rsidRPr="004B2132" w:rsidRDefault="00357B4D" w:rsidP="00357B4D">
            <w:pPr>
              <w:ind w:left="34"/>
            </w:pPr>
            <w:r w:rsidRPr="004B2132">
              <w:t>29.06.199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A432A" w:rsidP="00357B4D">
            <w:pPr>
              <w:ind w:left="34"/>
            </w:pPr>
            <w:r w:rsidRPr="004B2132">
              <w:t xml:space="preserve">12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4587A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57B4D" w:rsidRPr="007715AD" w:rsidTr="008D2914">
        <w:trPr>
          <w:trHeight w:val="27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Воронина Оксана Викто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A1CA7" w:rsidP="001A1CA7">
            <w:pPr>
              <w:ind w:left="34"/>
            </w:pPr>
            <w:r w:rsidRPr="004B2132">
              <w:rPr>
                <w:b/>
              </w:rPr>
              <w:t>Среднее специальное</w:t>
            </w:r>
            <w:r w:rsidRPr="004B2132">
              <w:t xml:space="preserve">, Курганское училище культуры  </w:t>
            </w:r>
            <w:r w:rsidR="00357B4D" w:rsidRPr="004B2132">
              <w:t>1996</w:t>
            </w:r>
            <w:r w:rsidRPr="004B2132">
              <w:t>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A432A" w:rsidP="00357B4D">
            <w:pPr>
              <w:ind w:left="34"/>
            </w:pPr>
            <w:r w:rsidRPr="004B2132">
              <w:t xml:space="preserve">1 год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Библиотекар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4587A" w:rsidP="00357B4D">
            <w:pPr>
              <w:ind w:left="34"/>
            </w:pPr>
            <w:r>
              <w:t xml:space="preserve">Нет </w:t>
            </w:r>
          </w:p>
        </w:tc>
      </w:tr>
      <w:tr w:rsidR="008A432A" w:rsidRPr="007715AD" w:rsidTr="008D2914">
        <w:trPr>
          <w:trHeight w:val="1245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2A" w:rsidRPr="001A66F7" w:rsidRDefault="008A432A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2A" w:rsidRPr="004B2132" w:rsidRDefault="008A432A" w:rsidP="00357B4D">
            <w:pPr>
              <w:ind w:left="34"/>
            </w:pPr>
            <w:r w:rsidRPr="004B2132">
              <w:t>Гаршина Нина Викто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A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8A432A" w:rsidRPr="004B2132">
              <w:t>Воронежский государственный педагогический институт  УВ № 131180 1991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A" w:rsidRPr="008D2914" w:rsidRDefault="008A432A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2A" w:rsidRPr="004B2132" w:rsidRDefault="008A432A" w:rsidP="00357B4D">
            <w:pPr>
              <w:ind w:left="34"/>
            </w:pPr>
            <w:r w:rsidRPr="004B2132">
              <w:t xml:space="preserve">25 лет 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2A" w:rsidRPr="004B2132" w:rsidRDefault="008A432A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2A" w:rsidRPr="004B2132" w:rsidRDefault="0034587A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8A432A" w:rsidRPr="007715AD" w:rsidTr="008D2914">
        <w:trPr>
          <w:trHeight w:val="780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2A" w:rsidRPr="001A66F7" w:rsidRDefault="008A432A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2A" w:rsidRPr="004B2132" w:rsidRDefault="008A432A" w:rsidP="00357B4D">
            <w:pPr>
              <w:ind w:left="34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A" w:rsidRPr="004B2132" w:rsidRDefault="001A1CA7" w:rsidP="001A1CA7">
            <w:pPr>
              <w:ind w:left="34"/>
            </w:pPr>
            <w:r w:rsidRPr="004B2132">
              <w:rPr>
                <w:b/>
              </w:rPr>
              <w:t>Среднее специальное</w:t>
            </w:r>
            <w:r w:rsidRPr="004B2132">
              <w:t xml:space="preserve">, </w:t>
            </w:r>
            <w:proofErr w:type="spellStart"/>
            <w:r w:rsidR="008A432A" w:rsidRPr="004B2132">
              <w:t>Усманское</w:t>
            </w:r>
            <w:proofErr w:type="spellEnd"/>
            <w:r w:rsidR="008A432A" w:rsidRPr="004B2132">
              <w:t xml:space="preserve"> педагогическое училище </w:t>
            </w:r>
            <w:proofErr w:type="gramStart"/>
            <w:r w:rsidR="008A432A" w:rsidRPr="004B2132">
              <w:t>Липецкой</w:t>
            </w:r>
            <w:proofErr w:type="gramEnd"/>
            <w:r w:rsidR="008A432A" w:rsidRPr="004B2132">
              <w:t xml:space="preserve"> 1986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A" w:rsidRPr="008D2914" w:rsidRDefault="008A432A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A" w:rsidRPr="004B2132" w:rsidRDefault="008A432A" w:rsidP="00357B4D">
            <w:pPr>
              <w:ind w:left="34"/>
            </w:pPr>
          </w:p>
        </w:tc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2A" w:rsidRPr="004B2132" w:rsidRDefault="008A432A" w:rsidP="00357B4D">
            <w:pPr>
              <w:ind w:left="34"/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2A" w:rsidRPr="004B2132" w:rsidRDefault="008A432A" w:rsidP="00357B4D">
            <w:pPr>
              <w:ind w:left="34"/>
            </w:pPr>
          </w:p>
        </w:tc>
      </w:tr>
      <w:tr w:rsidR="00357B4D" w:rsidRPr="007715AD" w:rsidTr="008D2914">
        <w:trPr>
          <w:trHeight w:val="780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Глазков Сергей Александрович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Иркутский государственный педагогический университет </w:t>
            </w:r>
          </w:p>
          <w:p w:rsidR="00357B4D" w:rsidRPr="004B2132" w:rsidRDefault="00357B4D" w:rsidP="00357B4D">
            <w:pPr>
              <w:ind w:left="34"/>
            </w:pPr>
            <w:r w:rsidRPr="004B2132">
              <w:t>16.0+6.2007</w:t>
            </w:r>
          </w:p>
          <w:p w:rsidR="00357B4D" w:rsidRPr="004B2132" w:rsidRDefault="00357B4D" w:rsidP="00357B4D">
            <w:pPr>
              <w:ind w:left="34"/>
            </w:pPr>
            <w:r w:rsidRPr="004B2132">
              <w:t>ВСГ  038479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физики и информатики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A432A" w:rsidP="00357B4D">
            <w:pPr>
              <w:ind w:left="34"/>
            </w:pPr>
            <w:r w:rsidRPr="004B2132">
              <w:t xml:space="preserve">1 год 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информатики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D1F26" w:rsidP="00357B4D">
            <w:pPr>
              <w:ind w:left="34"/>
            </w:pPr>
            <w:r w:rsidRPr="004B2132">
              <w:t xml:space="preserve">Информатика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Горбатенко Оксана Викто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r w:rsidRPr="004B2132">
              <w:rPr>
                <w:b/>
              </w:rPr>
              <w:t xml:space="preserve">Высшее, </w:t>
            </w:r>
            <w:proofErr w:type="spellStart"/>
            <w:proofErr w:type="gramStart"/>
            <w:r w:rsidR="00357B4D" w:rsidRPr="004B2132">
              <w:t>Армавирский</w:t>
            </w:r>
            <w:proofErr w:type="spellEnd"/>
            <w:proofErr w:type="gramEnd"/>
            <w:r w:rsidR="00357B4D" w:rsidRPr="004B2132">
              <w:t xml:space="preserve"> ПИ, 1989, </w:t>
            </w:r>
          </w:p>
          <w:p w:rsidR="00357B4D" w:rsidRPr="004B2132" w:rsidRDefault="00357B4D" w:rsidP="00357B4D">
            <w:pPr>
              <w:ind w:left="34"/>
            </w:pPr>
            <w:r w:rsidRPr="004B2132">
              <w:t>В , № 190813</w:t>
            </w:r>
          </w:p>
          <w:p w:rsidR="00357B4D" w:rsidRPr="004B2132" w:rsidRDefault="00357B4D" w:rsidP="00357B4D">
            <w:pPr>
              <w:ind w:left="34"/>
            </w:pP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A432A" w:rsidP="00357B4D">
            <w:pPr>
              <w:ind w:left="34"/>
            </w:pPr>
            <w:r w:rsidRPr="004B2132">
              <w:t xml:space="preserve">27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русского языка и литерату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87BF3" w:rsidP="00357B4D">
            <w:pPr>
              <w:ind w:left="34"/>
            </w:pPr>
            <w:r w:rsidRPr="004B2132">
              <w:t>Русский язык и литература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Гридина Елена Александ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proofErr w:type="spellStart"/>
            <w:r w:rsidR="00357B4D" w:rsidRPr="004B2132">
              <w:t>Армавирский</w:t>
            </w:r>
            <w:proofErr w:type="spellEnd"/>
            <w:r w:rsidR="00357B4D" w:rsidRPr="004B2132">
              <w:t xml:space="preserve"> государственный </w:t>
            </w:r>
            <w:proofErr w:type="spellStart"/>
            <w:r w:rsidR="00357B4D" w:rsidRPr="004B2132">
              <w:t>пед</w:t>
            </w:r>
            <w:proofErr w:type="spellEnd"/>
            <w:r w:rsidR="00357B4D" w:rsidRPr="004B2132">
              <w:t xml:space="preserve">. </w:t>
            </w:r>
            <w:proofErr w:type="spellStart"/>
            <w:r w:rsidR="00357B4D" w:rsidRPr="004B2132">
              <w:t>иститут</w:t>
            </w:r>
            <w:proofErr w:type="spellEnd"/>
            <w:r w:rsidR="00357B4D" w:rsidRPr="004B2132">
              <w:t>, 1996 г.</w:t>
            </w:r>
          </w:p>
          <w:p w:rsidR="00357B4D" w:rsidRPr="004B2132" w:rsidRDefault="00357B4D" w:rsidP="00357B4D">
            <w:pPr>
              <w:ind w:left="34"/>
            </w:pPr>
            <w:r w:rsidRPr="004B2132">
              <w:t>ЭВ   № 696035</w:t>
            </w:r>
          </w:p>
          <w:p w:rsidR="00357B4D" w:rsidRPr="004B2132" w:rsidRDefault="00357B4D" w:rsidP="00357B4D">
            <w:pPr>
              <w:ind w:left="34"/>
            </w:pP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A432A" w:rsidP="00357B4D">
            <w:pPr>
              <w:ind w:left="34"/>
            </w:pPr>
            <w:r w:rsidRPr="004B2132">
              <w:t>22 го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2960F3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</w:t>
            </w:r>
            <w:r w:rsidR="003D1F26" w:rsidRPr="004B2132">
              <w:t xml:space="preserve"> начальных классах 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Грицко Ольга Никола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Пензенский государственный педагогический институт 10.07.1992 </w:t>
            </w:r>
          </w:p>
          <w:p w:rsidR="00357B4D" w:rsidRPr="004B2132" w:rsidRDefault="00357B4D" w:rsidP="00357B4D">
            <w:pPr>
              <w:ind w:left="34"/>
            </w:pPr>
            <w:r w:rsidRPr="004B2132">
              <w:t>ЦВ № 17874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108E4" w:rsidP="00357B4D">
            <w:pPr>
              <w:ind w:left="34"/>
            </w:pPr>
            <w:r w:rsidRPr="004B2132">
              <w:t xml:space="preserve">19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57B4D" w:rsidP="00357B4D">
            <w:pPr>
              <w:ind w:left="34"/>
            </w:pPr>
            <w:r w:rsidRPr="004B2132">
              <w:t>Учитель географ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D1F26" w:rsidP="00357B4D">
            <w:pPr>
              <w:ind w:left="34"/>
            </w:pPr>
            <w:r w:rsidRPr="004B2132">
              <w:t xml:space="preserve">География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Гудзь Ольга Викто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r w:rsidRPr="004B2132">
              <w:rPr>
                <w:b/>
              </w:rPr>
              <w:t xml:space="preserve">Высшее, </w:t>
            </w:r>
            <w:r w:rsidR="00357B4D" w:rsidRPr="004B2132">
              <w:t xml:space="preserve">Адыгейский </w:t>
            </w:r>
            <w:proofErr w:type="spellStart"/>
            <w:r w:rsidR="00357B4D" w:rsidRPr="004B2132">
              <w:t>гос</w:t>
            </w:r>
            <w:proofErr w:type="gramStart"/>
            <w:r w:rsidR="00357B4D" w:rsidRPr="004B2132">
              <w:t>.у</w:t>
            </w:r>
            <w:proofErr w:type="gramEnd"/>
            <w:r w:rsidR="00357B4D" w:rsidRPr="004B2132">
              <w:t>ниверситет</w:t>
            </w:r>
            <w:proofErr w:type="spellEnd"/>
            <w:r w:rsidR="00357B4D" w:rsidRPr="004B2132">
              <w:t xml:space="preserve"> БВС  0791101 15.04.2000 г.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57B4D" w:rsidP="00357B4D">
            <w:pPr>
              <w:ind w:left="34"/>
            </w:pPr>
          </w:p>
          <w:p w:rsidR="001F3493" w:rsidRPr="004B2132" w:rsidRDefault="001F3493" w:rsidP="00357B4D">
            <w:pPr>
              <w:ind w:left="34"/>
            </w:pPr>
          </w:p>
          <w:p w:rsidR="001F3493" w:rsidRPr="004B2132" w:rsidRDefault="004B2132" w:rsidP="00357B4D">
            <w:pPr>
              <w:ind w:left="34"/>
            </w:pPr>
            <w:r>
              <w:t>14 лет</w:t>
            </w:r>
          </w:p>
          <w:p w:rsidR="001F3493" w:rsidRPr="004B2132" w:rsidRDefault="001F3493" w:rsidP="00357B4D">
            <w:pPr>
              <w:ind w:left="34"/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proofErr w:type="spellStart"/>
            <w:r w:rsidRPr="004B2132">
              <w:t>Дарбинян</w:t>
            </w:r>
            <w:proofErr w:type="spellEnd"/>
            <w:r w:rsidRPr="004B2132">
              <w:t xml:space="preserve"> Виолетта </w:t>
            </w:r>
            <w:proofErr w:type="spellStart"/>
            <w:r w:rsidRPr="004B2132">
              <w:t>Андрониковна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A1CA7" w:rsidP="00357B4D">
            <w:pPr>
              <w:ind w:left="34"/>
            </w:pPr>
            <w:r w:rsidRPr="004B2132">
              <w:rPr>
                <w:b/>
              </w:rPr>
              <w:t>Среднее специальное</w:t>
            </w:r>
            <w:r w:rsidRPr="004B2132">
              <w:t xml:space="preserve">, </w:t>
            </w:r>
            <w:r w:rsidR="00357B4D" w:rsidRPr="004B2132">
              <w:t xml:space="preserve">Сочинское училище </w:t>
            </w:r>
            <w:proofErr w:type="spellStart"/>
            <w:r w:rsidR="00357B4D" w:rsidRPr="004B2132">
              <w:t>искуств</w:t>
            </w:r>
            <w:proofErr w:type="spellEnd"/>
            <w:r w:rsidR="00357B4D" w:rsidRPr="004B2132">
              <w:t xml:space="preserve"> 23 БО 0002605 </w:t>
            </w:r>
            <w:r w:rsidR="00357B4D" w:rsidRPr="004B2132">
              <w:lastRenderedPageBreak/>
              <w:t>2010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lastRenderedPageBreak/>
              <w:t>Руководитель творческого коллектива,</w:t>
            </w: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lastRenderedPageBreak/>
              <w:t>преподавател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lastRenderedPageBreak/>
              <w:t>2 го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12645F" w:rsidP="00357B4D">
            <w:pPr>
              <w:ind w:left="34"/>
            </w:pPr>
            <w:r w:rsidRPr="004B2132">
              <w:t xml:space="preserve">Педагог </w:t>
            </w:r>
            <w:proofErr w:type="spellStart"/>
            <w:r w:rsidRPr="004B2132">
              <w:t>долнительного</w:t>
            </w:r>
            <w:proofErr w:type="spellEnd"/>
            <w:r w:rsidRPr="004B2132">
              <w:t xml:space="preserve"> образования</w:t>
            </w:r>
          </w:p>
          <w:p w:rsidR="0012645F" w:rsidRPr="004B2132" w:rsidRDefault="0012645F" w:rsidP="00357B4D">
            <w:pPr>
              <w:ind w:left="34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2645F" w:rsidP="00357B4D">
            <w:pPr>
              <w:ind w:left="34"/>
            </w:pPr>
            <w:r w:rsidRPr="004B2132">
              <w:lastRenderedPageBreak/>
              <w:t>Внеурочная деятельность (хореография)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Дедерер Алла Максим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Новокузнецкий государственный педагогический институт УВ № 332989, 04.06.1990   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физической культуры,</w:t>
            </w: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>36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физической культу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12645F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57B4D" w:rsidRPr="007715AD" w:rsidTr="008D2914">
        <w:trPr>
          <w:trHeight w:val="179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Деревянко Анна Викто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Сочинский государственный университет туризма и курортного дела ИВС 0258810 </w:t>
            </w:r>
          </w:p>
          <w:p w:rsidR="00357B4D" w:rsidRPr="004B2132" w:rsidRDefault="00357B4D" w:rsidP="00357B4D">
            <w:pPr>
              <w:ind w:left="34"/>
            </w:pPr>
            <w:r w:rsidRPr="004B2132">
              <w:t>27.06.200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английского и немецкого язык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>11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английского язы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2645F" w:rsidP="00357B4D">
            <w:pPr>
              <w:ind w:left="34"/>
            </w:pPr>
            <w:r w:rsidRPr="004B2132">
              <w:t xml:space="preserve">Английский язык </w:t>
            </w:r>
          </w:p>
        </w:tc>
      </w:tr>
      <w:tr w:rsidR="00357B4D" w:rsidRPr="007715AD" w:rsidTr="008D2914">
        <w:trPr>
          <w:trHeight w:val="99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</w:p>
          <w:p w:rsidR="00357B4D" w:rsidRPr="004B2132" w:rsidRDefault="00357B4D" w:rsidP="00357B4D">
            <w:pPr>
              <w:ind w:left="34"/>
            </w:pPr>
            <w:r w:rsidRPr="004B2132">
              <w:t>Жестовская Татьяна Фёдоровна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Кубанский государственный университет, 1986, </w:t>
            </w:r>
          </w:p>
          <w:p w:rsidR="00357B4D" w:rsidRPr="004B2132" w:rsidRDefault="00357B4D" w:rsidP="00357B4D">
            <w:pPr>
              <w:ind w:left="34"/>
            </w:pPr>
            <w:r w:rsidRPr="004B2132">
              <w:t xml:space="preserve"> № 16429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Преподаватель русского языка и литерату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30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русского языка и литерату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87BF3" w:rsidP="00357B4D">
            <w:pPr>
              <w:ind w:left="34"/>
            </w:pPr>
            <w:r w:rsidRPr="004B2132">
              <w:t>Русский язык и литература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Загоруйко Людмила Дмитри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Астраханский </w:t>
            </w:r>
            <w:proofErr w:type="spellStart"/>
            <w:r w:rsidR="00357B4D" w:rsidRPr="004B2132">
              <w:t>педагогичсекий</w:t>
            </w:r>
            <w:proofErr w:type="spellEnd"/>
            <w:r w:rsidR="00357B4D" w:rsidRPr="004B2132">
              <w:t xml:space="preserve"> институт, 1980,</w:t>
            </w:r>
          </w:p>
          <w:p w:rsidR="00357B4D" w:rsidRPr="004B2132" w:rsidRDefault="00357B4D" w:rsidP="00357B4D">
            <w:pPr>
              <w:ind w:left="34"/>
            </w:pPr>
            <w:r w:rsidRPr="004B2132">
              <w:t xml:space="preserve"> № 649872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математики и физики средней школ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35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учитель математик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2645F" w:rsidP="00357B4D">
            <w:pPr>
              <w:ind w:left="34"/>
            </w:pPr>
            <w:r w:rsidRPr="004B2132">
              <w:t xml:space="preserve">Математика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Зайцева Ольга Владими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Абаканский государственный педагогический институт</w:t>
            </w:r>
          </w:p>
          <w:p w:rsidR="00357B4D" w:rsidRPr="004B2132" w:rsidRDefault="00357B4D" w:rsidP="00357B4D">
            <w:pPr>
              <w:ind w:left="34"/>
            </w:pPr>
            <w:r w:rsidRPr="004B2132">
              <w:t>21.06.1995</w:t>
            </w:r>
          </w:p>
          <w:p w:rsidR="00357B4D" w:rsidRPr="004B2132" w:rsidRDefault="00357B4D" w:rsidP="00357B4D">
            <w:pPr>
              <w:ind w:left="34"/>
            </w:pPr>
            <w:r w:rsidRPr="004B2132">
              <w:t>ЭВ № 30554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>11 ле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математики и информат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2645F" w:rsidP="00357B4D">
            <w:pPr>
              <w:ind w:left="34"/>
            </w:pPr>
            <w:r w:rsidRPr="004B2132">
              <w:t>Математика</w:t>
            </w:r>
          </w:p>
        </w:tc>
      </w:tr>
      <w:tr w:rsidR="00357B4D" w:rsidRPr="007715AD" w:rsidTr="008D2914">
        <w:trPr>
          <w:trHeight w:val="69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Заливанская Наталья Василь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Сочинский государственный университет туризма и курортного дела ВСГ   0786300</w:t>
            </w:r>
          </w:p>
          <w:p w:rsidR="00357B4D" w:rsidRPr="004B2132" w:rsidRDefault="00357B4D" w:rsidP="00357B4D">
            <w:pPr>
              <w:ind w:left="34"/>
            </w:pPr>
            <w:r w:rsidRPr="004B2132">
              <w:t>24.06.200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6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Зурабиани Жана </w:t>
            </w:r>
            <w:r w:rsidRPr="004B2132">
              <w:lastRenderedPageBreak/>
              <w:t>Нодари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lastRenderedPageBreak/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Удмуртский </w:t>
            </w:r>
            <w:r w:rsidR="00357B4D" w:rsidRPr="004B2132">
              <w:lastRenderedPageBreak/>
              <w:t>государственный университет г. Ижевск ВСВ  0359365 17.06.200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lastRenderedPageBreak/>
              <w:t>Психоло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>3 го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Педагог-психолог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30E91" w:rsidP="00357B4D">
            <w:pPr>
              <w:ind w:left="34"/>
            </w:pPr>
            <w:r w:rsidRPr="004B2132">
              <w:t xml:space="preserve">Внеурочная </w:t>
            </w:r>
            <w:r w:rsidRPr="004B2132">
              <w:lastRenderedPageBreak/>
              <w:t xml:space="preserve">деятельность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Ивженко Маргарита Олег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A1CA7" w:rsidP="00357B4D">
            <w:pPr>
              <w:ind w:left="34"/>
            </w:pPr>
            <w:r w:rsidRPr="004B2132">
              <w:rPr>
                <w:b/>
              </w:rPr>
              <w:t>Среднее специальное</w:t>
            </w:r>
            <w:r w:rsidRPr="004B2132">
              <w:t xml:space="preserve">, </w:t>
            </w:r>
            <w:r w:rsidR="00357B4D" w:rsidRPr="004B2132">
              <w:t>Адыгейский педагогический колледж 2011 г.</w:t>
            </w:r>
          </w:p>
          <w:p w:rsidR="00357B4D" w:rsidRPr="004B2132" w:rsidRDefault="00357B4D" w:rsidP="00357B4D">
            <w:pPr>
              <w:ind w:left="34"/>
            </w:pPr>
            <w:r w:rsidRPr="004B2132">
              <w:t>01 СПА  000012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 и коррекционно-развивающегося обуч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5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Калюжная </w:t>
            </w:r>
          </w:p>
          <w:p w:rsidR="00357B4D" w:rsidRPr="004B2132" w:rsidRDefault="00357B4D" w:rsidP="00357B4D">
            <w:pPr>
              <w:ind w:left="34"/>
            </w:pPr>
            <w:r w:rsidRPr="004B2132">
              <w:t xml:space="preserve">Екатерина </w:t>
            </w:r>
          </w:p>
          <w:p w:rsidR="00357B4D" w:rsidRPr="004B2132" w:rsidRDefault="00357B4D" w:rsidP="00357B4D">
            <w:pPr>
              <w:ind w:left="34"/>
            </w:pPr>
            <w:r w:rsidRPr="004B2132">
              <w:t>Афанась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r w:rsidRPr="004B2132">
              <w:rPr>
                <w:b/>
              </w:rPr>
              <w:t xml:space="preserve">Высшее, </w:t>
            </w:r>
            <w:r w:rsidR="00357B4D" w:rsidRPr="004B2132">
              <w:t xml:space="preserve">Сочинский государственный </w:t>
            </w:r>
          </w:p>
          <w:p w:rsidR="00357B4D" w:rsidRPr="004B2132" w:rsidRDefault="00357B4D" w:rsidP="00357B4D">
            <w:pPr>
              <w:ind w:left="34"/>
            </w:pPr>
            <w:r w:rsidRPr="004B2132">
              <w:t>университет туризма и курортного дела, 2002 г., ИВС 025813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13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Каюмова Динара </w:t>
            </w:r>
            <w:proofErr w:type="spellStart"/>
            <w:r w:rsidRPr="004B2132">
              <w:t>Дамировна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proofErr w:type="spellStart"/>
            <w:r w:rsidR="00357B4D" w:rsidRPr="004B2132">
              <w:t>Навоийский</w:t>
            </w:r>
            <w:proofErr w:type="spellEnd"/>
            <w:r w:rsidR="00357B4D" w:rsidRPr="004B2132">
              <w:t xml:space="preserve"> государственный педагогический институт (Узбекистан)</w:t>
            </w:r>
          </w:p>
          <w:p w:rsidR="00357B4D" w:rsidRPr="004B2132" w:rsidRDefault="00357B4D" w:rsidP="00357B4D">
            <w:pPr>
              <w:ind w:left="34"/>
            </w:pPr>
            <w:r w:rsidRPr="004B2132">
              <w:t>1.07.2005</w:t>
            </w:r>
          </w:p>
          <w:p w:rsidR="00357B4D" w:rsidRPr="004B2132" w:rsidRDefault="00357B4D" w:rsidP="00357B4D">
            <w:pPr>
              <w:ind w:left="34"/>
            </w:pPr>
            <w:r w:rsidRPr="004B2132">
              <w:t>В № 21105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Бакалав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7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57B4D" w:rsidRPr="007715AD" w:rsidTr="008D2914">
        <w:trPr>
          <w:trHeight w:val="4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</w:p>
          <w:p w:rsidR="00357B4D" w:rsidRPr="004B2132" w:rsidRDefault="00357B4D" w:rsidP="00357B4D">
            <w:pPr>
              <w:ind w:left="34"/>
            </w:pPr>
            <w:r w:rsidRPr="004B2132">
              <w:t>Кобахия Светлана Хазировна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Кабардино-Балкарский государственный университет, 1974, </w:t>
            </w:r>
          </w:p>
          <w:p w:rsidR="00357B4D" w:rsidRPr="004B2132" w:rsidRDefault="00357B4D" w:rsidP="00357B4D">
            <w:pPr>
              <w:ind w:left="34"/>
            </w:pPr>
            <w:r w:rsidRPr="004B2132">
              <w:t xml:space="preserve"> </w:t>
            </w:r>
            <w:proofErr w:type="gramStart"/>
            <w:r w:rsidRPr="004B2132">
              <w:t>Ю</w:t>
            </w:r>
            <w:proofErr w:type="gramEnd"/>
            <w:r w:rsidRPr="004B2132">
              <w:t xml:space="preserve"> № 50977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 xml:space="preserve">Преподаватель химии и биолог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42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химии и биолог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87BF3" w:rsidP="00357B4D">
            <w:pPr>
              <w:ind w:left="34"/>
            </w:pPr>
            <w:r w:rsidRPr="004B2132">
              <w:t xml:space="preserve">Химия </w:t>
            </w:r>
          </w:p>
        </w:tc>
      </w:tr>
      <w:tr w:rsidR="00357B4D" w:rsidRPr="007715AD" w:rsidTr="008D2914">
        <w:trPr>
          <w:trHeight w:val="4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Коврыгина Надежда Владими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Международный инновационный университет г. Сочи</w:t>
            </w:r>
          </w:p>
          <w:p w:rsidR="00357B4D" w:rsidRPr="004B2132" w:rsidRDefault="00357B4D" w:rsidP="00357B4D">
            <w:pPr>
              <w:ind w:left="34"/>
            </w:pPr>
            <w:r w:rsidRPr="004B2132">
              <w:t>16.06.2015</w:t>
            </w:r>
          </w:p>
          <w:p w:rsidR="00357B4D" w:rsidRPr="004B2132" w:rsidRDefault="00357B4D" w:rsidP="00357B4D">
            <w:pPr>
              <w:ind w:left="34"/>
            </w:pPr>
            <w:r w:rsidRPr="004B2132">
              <w:t>132305  014637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Бакалав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3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английского язы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30E91" w:rsidP="00357B4D">
            <w:pPr>
              <w:ind w:left="34"/>
            </w:pPr>
            <w:r w:rsidRPr="004B2132">
              <w:t xml:space="preserve">Английский язык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Кондакчян </w:t>
            </w:r>
          </w:p>
          <w:p w:rsidR="00357B4D" w:rsidRPr="004B2132" w:rsidRDefault="00357B4D" w:rsidP="00357B4D">
            <w:pPr>
              <w:ind w:left="34"/>
            </w:pPr>
            <w:r w:rsidRPr="004B2132">
              <w:t>Зина</w:t>
            </w:r>
          </w:p>
          <w:p w:rsidR="00357B4D" w:rsidRPr="004B2132" w:rsidRDefault="00357B4D" w:rsidP="00357B4D">
            <w:pPr>
              <w:ind w:left="34"/>
            </w:pPr>
            <w:r w:rsidRPr="004B2132">
              <w:t>Азатовна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r w:rsidRPr="004B2132">
              <w:rPr>
                <w:b/>
              </w:rPr>
              <w:lastRenderedPageBreak/>
              <w:t xml:space="preserve">Высшее, </w:t>
            </w:r>
            <w:proofErr w:type="gramStart"/>
            <w:r w:rsidR="00357B4D" w:rsidRPr="004B2132">
              <w:t>Адыгейский</w:t>
            </w:r>
            <w:proofErr w:type="gramEnd"/>
            <w:r w:rsidR="00357B4D" w:rsidRPr="004B2132">
              <w:t xml:space="preserve"> ПИ</w:t>
            </w:r>
          </w:p>
          <w:p w:rsidR="00357B4D" w:rsidRPr="004B2132" w:rsidRDefault="00357B4D" w:rsidP="002960F3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математики и физ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29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математ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30E91" w:rsidP="00357B4D">
            <w:pPr>
              <w:ind w:left="34"/>
            </w:pPr>
            <w:r w:rsidRPr="004B2132">
              <w:t xml:space="preserve">Математика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Крбашян</w:t>
            </w:r>
          </w:p>
          <w:p w:rsidR="00357B4D" w:rsidRPr="004B2132" w:rsidRDefault="00357B4D" w:rsidP="00357B4D">
            <w:pPr>
              <w:ind w:left="34"/>
            </w:pPr>
            <w:r w:rsidRPr="004B2132">
              <w:t>Яна Карнук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Адыгейский государственный педагогический институт, 1993 г,  ЦВ 19627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математики и информат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24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математ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30E91" w:rsidP="00357B4D">
            <w:pPr>
              <w:ind w:left="34"/>
            </w:pPr>
            <w:r w:rsidRPr="004B2132">
              <w:t xml:space="preserve">Математика, информатика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Кристиогло Татьяна Никола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proofErr w:type="spellStart"/>
            <w:r w:rsidR="00357B4D" w:rsidRPr="004B2132">
              <w:t>Комратский</w:t>
            </w:r>
            <w:proofErr w:type="spellEnd"/>
            <w:r w:rsidR="00357B4D" w:rsidRPr="004B2132">
              <w:t xml:space="preserve"> государственный университет, 2003г., </w:t>
            </w:r>
          </w:p>
          <w:p w:rsidR="00357B4D" w:rsidRPr="004B2132" w:rsidRDefault="00357B4D" w:rsidP="00357B4D">
            <w:pPr>
              <w:ind w:left="34"/>
            </w:pPr>
            <w:r w:rsidRPr="004B2132">
              <w:t xml:space="preserve"> № 006847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17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Кузнецова Наталья Иван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A1CA7" w:rsidP="00357B4D">
            <w:pPr>
              <w:ind w:left="34"/>
            </w:pPr>
            <w:r w:rsidRPr="004B2132">
              <w:rPr>
                <w:b/>
              </w:rPr>
              <w:t>Среднее специальное</w:t>
            </w:r>
            <w:r w:rsidRPr="004B2132">
              <w:t xml:space="preserve">, </w:t>
            </w:r>
            <w:proofErr w:type="spellStart"/>
            <w:r w:rsidR="00357B4D" w:rsidRPr="004B2132">
              <w:t>Исы-Кульское</w:t>
            </w:r>
            <w:proofErr w:type="spellEnd"/>
            <w:r w:rsidR="00357B4D" w:rsidRPr="004B2132">
              <w:t xml:space="preserve"> педагогическое училище, 1978, </w:t>
            </w:r>
          </w:p>
          <w:p w:rsidR="00357B4D" w:rsidRPr="004B2132" w:rsidRDefault="00357B4D" w:rsidP="00357B4D">
            <w:pPr>
              <w:ind w:left="34"/>
            </w:pPr>
            <w:r w:rsidRPr="004B2132">
              <w:t>№ 099565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38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Лобас </w:t>
            </w:r>
          </w:p>
          <w:p w:rsidR="00357B4D" w:rsidRPr="004B2132" w:rsidRDefault="00357B4D" w:rsidP="00357B4D">
            <w:pPr>
              <w:ind w:left="34"/>
            </w:pPr>
            <w:r w:rsidRPr="004B2132">
              <w:t>Ольга Дмитри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Сочинский филиал Российского государственного педагогического университета им. А.И. Герцена, 1995, </w:t>
            </w:r>
          </w:p>
          <w:p w:rsidR="00357B4D" w:rsidRPr="004B2132" w:rsidRDefault="00357B4D" w:rsidP="00357B4D">
            <w:pPr>
              <w:ind w:left="34"/>
            </w:pPr>
            <w:r w:rsidRPr="004B2132">
              <w:t>№ 09514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,  практический психолог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22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Ломакина Екатерина Александ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8E1CFA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proofErr w:type="spellStart"/>
            <w:r w:rsidR="00357B4D" w:rsidRPr="004B2132">
              <w:t>Новочеркасский</w:t>
            </w:r>
            <w:proofErr w:type="spellEnd"/>
            <w:r w:rsidR="00357B4D" w:rsidRPr="004B2132">
              <w:t xml:space="preserve"> пол</w:t>
            </w:r>
            <w:r w:rsidRPr="004B2132">
              <w:t>итехнический институт 2012 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4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физ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30E91" w:rsidP="00357B4D">
            <w:pPr>
              <w:ind w:left="34"/>
            </w:pPr>
            <w:r w:rsidRPr="004B2132">
              <w:t xml:space="preserve">Физика </w:t>
            </w:r>
          </w:p>
        </w:tc>
      </w:tr>
      <w:tr w:rsidR="003D1F26" w:rsidRPr="007715AD" w:rsidTr="008D2914">
        <w:trPr>
          <w:trHeight w:val="1122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F26" w:rsidRPr="001A66F7" w:rsidRDefault="003D1F26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F26" w:rsidRPr="004B2132" w:rsidRDefault="003D1F26" w:rsidP="00357B4D">
            <w:pPr>
              <w:ind w:left="34"/>
            </w:pPr>
            <w:r w:rsidRPr="004B2132">
              <w:t>Мадыльян Тамара Аршави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6" w:rsidRPr="004B2132" w:rsidRDefault="003D1F26" w:rsidP="003D1F26">
            <w:pPr>
              <w:ind w:left="34"/>
            </w:pPr>
            <w:r w:rsidRPr="004B2132">
              <w:rPr>
                <w:b/>
              </w:rPr>
              <w:t>Среднее специальное,</w:t>
            </w:r>
            <w:r w:rsidRPr="004B2132">
              <w:t xml:space="preserve"> Адыгейское педагогическое училище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6" w:rsidRPr="008D2914" w:rsidRDefault="003D1F26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, воспитатель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26" w:rsidRPr="004B2132" w:rsidRDefault="004B2132" w:rsidP="00357B4D">
            <w:pPr>
              <w:ind w:left="34"/>
            </w:pPr>
            <w:r>
              <w:t xml:space="preserve">14 лет 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F26" w:rsidRPr="004B2132" w:rsidRDefault="003D1F26" w:rsidP="00357B4D">
            <w:pPr>
              <w:ind w:left="34"/>
            </w:pPr>
          </w:p>
          <w:p w:rsidR="003D1F26" w:rsidRPr="004B2132" w:rsidRDefault="003D1F26" w:rsidP="00357B4D">
            <w:pPr>
              <w:ind w:left="34"/>
            </w:pPr>
            <w:r w:rsidRPr="004B2132">
              <w:t xml:space="preserve">Учитель начальных классов, </w:t>
            </w:r>
          </w:p>
          <w:p w:rsidR="003D1F26" w:rsidRPr="004B2132" w:rsidRDefault="003D1F26" w:rsidP="00357B4D">
            <w:pPr>
              <w:ind w:left="34"/>
            </w:pPr>
          </w:p>
          <w:p w:rsidR="003D1F26" w:rsidRPr="004B2132" w:rsidRDefault="003D1F26" w:rsidP="00357B4D">
            <w:pPr>
              <w:ind w:left="34"/>
            </w:pPr>
            <w:r w:rsidRPr="004B2132">
              <w:t>Заместитель директора по УВР</w:t>
            </w:r>
          </w:p>
          <w:p w:rsidR="003D1F26" w:rsidRPr="004B2132" w:rsidRDefault="003D1F26" w:rsidP="00357B4D">
            <w:pPr>
              <w:ind w:left="34"/>
            </w:pPr>
          </w:p>
          <w:p w:rsidR="003D1F26" w:rsidRPr="004B2132" w:rsidRDefault="003D1F26" w:rsidP="00357B4D">
            <w:pPr>
              <w:ind w:left="34"/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26" w:rsidRPr="004B2132" w:rsidRDefault="002960F3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D1F26" w:rsidRPr="007715AD" w:rsidTr="008D2914">
        <w:trPr>
          <w:trHeight w:val="958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26" w:rsidRPr="001A66F7" w:rsidRDefault="003D1F26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26" w:rsidRPr="004B2132" w:rsidRDefault="003D1F26" w:rsidP="00357B4D">
            <w:pPr>
              <w:ind w:left="34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6" w:rsidRPr="004B2132" w:rsidRDefault="003D1F26" w:rsidP="003D1F26">
            <w:pPr>
              <w:pStyle w:val="a6"/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t xml:space="preserve">, Майкопский государственный технологический институт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6" w:rsidRPr="008D2914" w:rsidRDefault="003D1F26" w:rsidP="00357B4D">
            <w:pPr>
              <w:pStyle w:val="a6"/>
              <w:ind w:left="34"/>
              <w:rPr>
                <w:sz w:val="22"/>
                <w:szCs w:val="22"/>
              </w:rPr>
            </w:pPr>
          </w:p>
          <w:p w:rsidR="003D1F26" w:rsidRPr="008D2914" w:rsidRDefault="003D1F26" w:rsidP="00357B4D">
            <w:pPr>
              <w:pStyle w:val="a6"/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Специалист по сервису и туризму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6" w:rsidRPr="004B2132" w:rsidRDefault="003D1F26" w:rsidP="00357B4D">
            <w:pPr>
              <w:ind w:left="34"/>
            </w:pPr>
          </w:p>
        </w:tc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26" w:rsidRPr="004B2132" w:rsidRDefault="003D1F26" w:rsidP="00357B4D">
            <w:pPr>
              <w:ind w:left="34"/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26" w:rsidRPr="004B2132" w:rsidRDefault="003D1F26" w:rsidP="00357B4D">
            <w:pPr>
              <w:ind w:left="34"/>
            </w:pP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Мальченко Татьяна Евгень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proofErr w:type="spellStart"/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>,,</w:t>
            </w:r>
            <w:r w:rsidR="00357B4D" w:rsidRPr="004B2132">
              <w:t>Сочинский</w:t>
            </w:r>
            <w:proofErr w:type="spellEnd"/>
            <w:r w:rsidR="00357B4D" w:rsidRPr="004B2132">
              <w:t xml:space="preserve"> государственный университет туризма и курортного дела </w:t>
            </w:r>
          </w:p>
          <w:p w:rsidR="00357B4D" w:rsidRPr="004B2132" w:rsidRDefault="00357B4D" w:rsidP="00357B4D">
            <w:pPr>
              <w:ind w:left="34"/>
            </w:pPr>
            <w:r w:rsidRPr="004B2132">
              <w:t>2001</w:t>
            </w:r>
            <w:r w:rsidR="008E1CFA" w:rsidRPr="004B2132">
              <w:t>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</w:t>
            </w: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26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;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Матвеева Наталья Владими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Симферопольский Университет, 1982</w:t>
            </w:r>
            <w:r w:rsidRPr="004B2132">
              <w:t xml:space="preserve"> год</w:t>
            </w:r>
          </w:p>
          <w:p w:rsidR="00357B4D" w:rsidRPr="004B2132" w:rsidRDefault="00357B4D" w:rsidP="008E1CFA">
            <w:pPr>
              <w:ind w:left="34"/>
            </w:pPr>
            <w:r w:rsidRPr="004B2132"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Биолог</w:t>
            </w:r>
            <w:proofErr w:type="gramStart"/>
            <w:r w:rsidRPr="008D2914">
              <w:rPr>
                <w:sz w:val="22"/>
                <w:szCs w:val="22"/>
              </w:rPr>
              <w:t>.</w:t>
            </w:r>
            <w:proofErr w:type="gramEnd"/>
            <w:r w:rsidRPr="008D2914">
              <w:rPr>
                <w:sz w:val="22"/>
                <w:szCs w:val="22"/>
              </w:rPr>
              <w:t xml:space="preserve"> </w:t>
            </w:r>
            <w:proofErr w:type="gramStart"/>
            <w:r w:rsidRPr="008D2914">
              <w:rPr>
                <w:sz w:val="22"/>
                <w:szCs w:val="22"/>
              </w:rPr>
              <w:t>п</w:t>
            </w:r>
            <w:proofErr w:type="gramEnd"/>
            <w:r w:rsidRPr="008D2914">
              <w:rPr>
                <w:sz w:val="22"/>
                <w:szCs w:val="22"/>
              </w:rPr>
              <w:t>реподаватель биологии и химии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34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биолог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30E91" w:rsidP="00357B4D">
            <w:pPr>
              <w:ind w:left="34"/>
            </w:pPr>
            <w:r w:rsidRPr="004B2132">
              <w:t xml:space="preserve">Биология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Матулян Лариса </w:t>
            </w:r>
            <w:proofErr w:type="spellStart"/>
            <w:r w:rsidRPr="004B2132">
              <w:t>Рубеновна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Адыгейский государственный университет 2003 г.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17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5F" w:rsidRPr="004B2132" w:rsidRDefault="0012645F" w:rsidP="0012645F">
            <w:pPr>
              <w:ind w:left="34"/>
            </w:pPr>
            <w:r w:rsidRPr="004B2132">
              <w:t>Учитель начальных классов</w:t>
            </w:r>
          </w:p>
          <w:p w:rsidR="00357B4D" w:rsidRPr="004B2132" w:rsidRDefault="0012645F" w:rsidP="0012645F">
            <w:pPr>
              <w:ind w:left="34"/>
            </w:pPr>
            <w:r w:rsidRPr="004B2132">
              <w:t>Заместитель директора по УВ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 w:right="-109"/>
            </w:pPr>
            <w:r w:rsidRPr="004B2132">
              <w:t>Мельниченко Марина Константин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Омский государственный педагогический университет</w:t>
            </w:r>
          </w:p>
          <w:p w:rsidR="00357B4D" w:rsidRPr="004B2132" w:rsidRDefault="00357B4D" w:rsidP="008E1CFA">
            <w:pPr>
              <w:ind w:left="34"/>
            </w:pPr>
            <w:r w:rsidRPr="004B2132">
              <w:t>2015</w:t>
            </w:r>
            <w:r w:rsidR="008E1CFA" w:rsidRPr="004B2132">
              <w:t xml:space="preserve"> 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Бакалав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1 год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английского язы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30E91" w:rsidP="00357B4D">
            <w:pPr>
              <w:ind w:left="34"/>
            </w:pPr>
            <w:r w:rsidRPr="004B2132">
              <w:t>Английский язык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Митченко Ольга Иван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A1CA7" w:rsidP="008E1CFA">
            <w:pPr>
              <w:ind w:left="34"/>
            </w:pPr>
            <w:r w:rsidRPr="004B2132">
              <w:rPr>
                <w:b/>
              </w:rPr>
              <w:t>Среднее специальное</w:t>
            </w:r>
            <w:r w:rsidRPr="004B2132">
              <w:t xml:space="preserve">, </w:t>
            </w:r>
            <w:proofErr w:type="spellStart"/>
            <w:r w:rsidR="00357B4D" w:rsidRPr="004B2132">
              <w:t>Усть-Лабинское</w:t>
            </w:r>
            <w:proofErr w:type="spellEnd"/>
            <w:r w:rsidR="00357B4D" w:rsidRPr="004B2132">
              <w:t xml:space="preserve"> педагогическое училище Министерства просвещения РСФСР, 1982 г.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34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Мнацаканян Шушаник </w:t>
            </w:r>
            <w:proofErr w:type="spellStart"/>
            <w:r w:rsidRPr="004B2132">
              <w:t>Эдвардовна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8E1CFA">
            <w:pPr>
              <w:ind w:left="34"/>
            </w:pPr>
            <w:r w:rsidRPr="004B2132">
              <w:rPr>
                <w:b/>
              </w:rPr>
              <w:t xml:space="preserve">Высшее, </w:t>
            </w:r>
            <w:r w:rsidR="00357B4D" w:rsidRPr="004B2132">
              <w:t xml:space="preserve">Ереванский </w:t>
            </w:r>
            <w:proofErr w:type="spellStart"/>
            <w:r w:rsidR="00357B4D" w:rsidRPr="004B2132">
              <w:t>гос</w:t>
            </w:r>
            <w:proofErr w:type="gramStart"/>
            <w:r w:rsidR="00357B4D" w:rsidRPr="004B2132">
              <w:t>.у</w:t>
            </w:r>
            <w:proofErr w:type="gramEnd"/>
            <w:r w:rsidR="00357B4D" w:rsidRPr="004B2132">
              <w:t>ниверситет</w:t>
            </w:r>
            <w:proofErr w:type="spellEnd"/>
            <w:r w:rsidR="00357B4D" w:rsidRPr="004B2132">
              <w:t xml:space="preserve"> 1999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Преподаватель математики (бакалавр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4B2132" w:rsidP="00357B4D">
            <w:pPr>
              <w:ind w:left="34"/>
            </w:pPr>
            <w:r>
              <w:t xml:space="preserve">1 год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математ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30E91" w:rsidP="00357B4D">
            <w:pPr>
              <w:ind w:left="34"/>
            </w:pPr>
            <w:r w:rsidRPr="004B2132">
              <w:t xml:space="preserve">Математика 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proofErr w:type="spellStart"/>
            <w:r w:rsidRPr="004B2132">
              <w:t>Можаровская</w:t>
            </w:r>
            <w:proofErr w:type="spellEnd"/>
            <w:r w:rsidRPr="004B2132">
              <w:t xml:space="preserve"> Анастасия Никола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8E1CFA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Ставропольский государственный педагогический институт </w:t>
            </w:r>
            <w:r w:rsidRPr="004B2132">
              <w:t xml:space="preserve"> </w:t>
            </w:r>
            <w:r w:rsidR="00357B4D" w:rsidRPr="004B2132">
              <w:t xml:space="preserve"> 2015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 xml:space="preserve">   Бакалав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1 год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Учитель музык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30E91" w:rsidP="00357B4D">
            <w:pPr>
              <w:ind w:left="34"/>
            </w:pPr>
            <w:r w:rsidRPr="004B2132">
              <w:t xml:space="preserve">Музыка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Мосоян </w:t>
            </w:r>
          </w:p>
          <w:p w:rsidR="00357B4D" w:rsidRPr="004B2132" w:rsidRDefault="00357B4D" w:rsidP="00357B4D">
            <w:pPr>
              <w:ind w:left="34"/>
            </w:pPr>
            <w:r w:rsidRPr="004B2132">
              <w:t>Лусине Генрих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r w:rsidRPr="004B2132">
              <w:rPr>
                <w:b/>
              </w:rPr>
              <w:t xml:space="preserve">Высшее, </w:t>
            </w:r>
            <w:r w:rsidRPr="004B2132">
              <w:t xml:space="preserve">РУДН  </w:t>
            </w:r>
            <w:r w:rsidR="00357B4D" w:rsidRPr="004B2132">
              <w:t>2009</w:t>
            </w:r>
            <w:r w:rsidRPr="004B2132">
              <w:t>год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Бакалав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3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истории и обществозн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D1F26" w:rsidP="00357B4D">
            <w:pPr>
              <w:ind w:left="34"/>
            </w:pPr>
            <w:r w:rsidRPr="004B2132">
              <w:t xml:space="preserve">История и обществознание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Мокроусов Нико </w:t>
            </w:r>
          </w:p>
          <w:p w:rsidR="00357B4D" w:rsidRPr="004B2132" w:rsidRDefault="00357B4D" w:rsidP="00357B4D">
            <w:pPr>
              <w:ind w:left="34"/>
            </w:pPr>
            <w:proofErr w:type="spellStart"/>
            <w:r w:rsidRPr="004B2132">
              <w:t>Зазович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8E1CFA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Кубанский государственный университет физической культуры и спорта </w:t>
            </w:r>
            <w:r w:rsidRPr="004B2132">
              <w:t xml:space="preserve"> </w:t>
            </w:r>
            <w:r w:rsidR="00357B4D" w:rsidRPr="004B2132">
              <w:t>2015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Академический бакалав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1 год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физической культу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D1F26" w:rsidP="00357B4D">
            <w:pPr>
              <w:ind w:left="34"/>
            </w:pPr>
            <w:r w:rsidRPr="004B2132">
              <w:t xml:space="preserve">Физическая культура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Овчарова Татьяна Васильевна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8E1CFA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Адыгейский Педагогический Институт, 1976</w:t>
            </w:r>
            <w:r w:rsidRPr="004B2132">
              <w:t xml:space="preserve">год </w:t>
            </w:r>
            <w:r w:rsidR="00357B4D" w:rsidRPr="004B2132"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физического воспит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40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физической культу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r w:rsidRPr="004B2132">
              <w:t>Физическая культура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Оганян Александр </w:t>
            </w:r>
            <w:proofErr w:type="spellStart"/>
            <w:r w:rsidRPr="004B2132">
              <w:t>Ншанович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8E1CFA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Кубанский государственный университет </w:t>
            </w:r>
            <w:r w:rsidRPr="004B2132">
              <w:t xml:space="preserve"> </w:t>
            </w:r>
            <w:r w:rsidR="00357B4D" w:rsidRPr="004B2132">
              <w:t>2014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Бакалавр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1 год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технолог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D1F26" w:rsidP="00357B4D">
            <w:pPr>
              <w:ind w:left="34"/>
            </w:pPr>
            <w:r w:rsidRPr="004B2132">
              <w:t xml:space="preserve">Технология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Павлюченко Олеся Анатоль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Адыгейский педагогический колледж имени </w:t>
            </w:r>
          </w:p>
          <w:p w:rsidR="00357B4D" w:rsidRPr="004B2132" w:rsidRDefault="00357B4D" w:rsidP="00357B4D">
            <w:pPr>
              <w:ind w:left="34"/>
            </w:pPr>
            <w:r w:rsidRPr="004B2132">
              <w:t xml:space="preserve">Х. </w:t>
            </w:r>
            <w:proofErr w:type="spellStart"/>
            <w:r w:rsidRPr="004B2132">
              <w:t>Андрухаева</w:t>
            </w:r>
            <w:proofErr w:type="spellEnd"/>
          </w:p>
          <w:p w:rsidR="00357B4D" w:rsidRPr="004B2132" w:rsidRDefault="00357B4D" w:rsidP="00357B4D">
            <w:pPr>
              <w:ind w:left="34"/>
            </w:pPr>
            <w:r w:rsidRPr="004B2132">
              <w:t>2007</w:t>
            </w:r>
            <w:r w:rsidR="008E1CFA" w:rsidRPr="004B2132">
              <w:t xml:space="preserve"> 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8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Партаева Галина Александ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Пятигорский государственный лингвистический университет </w:t>
            </w:r>
          </w:p>
          <w:p w:rsidR="00357B4D" w:rsidRPr="004B2132" w:rsidRDefault="008E1CFA" w:rsidP="008E1CFA">
            <w:pPr>
              <w:ind w:left="34"/>
            </w:pPr>
            <w:r w:rsidRPr="004B2132">
              <w:t xml:space="preserve"> 2012 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 Н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57B4D" w:rsidP="00357B4D">
            <w:pPr>
              <w:ind w:left="34"/>
            </w:pPr>
            <w:r w:rsidRPr="004B2132">
              <w:t>Учитель русского языка и литерату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87BF3" w:rsidP="00357B4D">
            <w:pPr>
              <w:ind w:left="34"/>
            </w:pPr>
            <w:r w:rsidRPr="004B2132">
              <w:t>Русский язык и литература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Пашьян </w:t>
            </w:r>
          </w:p>
          <w:p w:rsidR="00357B4D" w:rsidRPr="004B2132" w:rsidRDefault="00357B4D" w:rsidP="00357B4D">
            <w:pPr>
              <w:ind w:left="34"/>
            </w:pPr>
            <w:proofErr w:type="spellStart"/>
            <w:r w:rsidRPr="004B2132">
              <w:t>Сусана</w:t>
            </w:r>
            <w:proofErr w:type="spellEnd"/>
            <w:r w:rsidRPr="004B2132">
              <w:t xml:space="preserve"> Владими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Донецкий Университет, 1992</w:t>
            </w:r>
            <w:r w:rsidRPr="004B2132">
              <w:t>год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преподаватель русского языка и литературы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22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русского языка и литерату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87BF3" w:rsidP="00357B4D">
            <w:pPr>
              <w:ind w:left="34"/>
            </w:pPr>
            <w:r w:rsidRPr="004B2132">
              <w:t>Русский язык и литература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</w:p>
          <w:p w:rsidR="00357B4D" w:rsidRPr="004B2132" w:rsidRDefault="00357B4D" w:rsidP="00357B4D">
            <w:pPr>
              <w:ind w:left="34"/>
            </w:pPr>
            <w:r w:rsidRPr="004B2132">
              <w:t>Печко Инна Юрьевна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r w:rsidRPr="004B2132">
              <w:rPr>
                <w:b/>
              </w:rPr>
              <w:t xml:space="preserve">Высшее, </w:t>
            </w:r>
            <w:r w:rsidR="00357B4D" w:rsidRPr="004B2132">
              <w:t>Башкирский  ГПИ</w:t>
            </w:r>
          </w:p>
          <w:p w:rsidR="00357B4D" w:rsidRPr="004B2132" w:rsidRDefault="00357B4D" w:rsidP="008E1CFA">
            <w:pPr>
              <w:ind w:left="34"/>
            </w:pPr>
            <w:r w:rsidRPr="004B2132">
              <w:t>1999</w:t>
            </w:r>
            <w:r w:rsidR="008E1CFA" w:rsidRPr="004B2132">
              <w:t>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Преподаватель английского язы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3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английского язы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D1F26" w:rsidP="00357B4D">
            <w:pPr>
              <w:ind w:left="34"/>
            </w:pPr>
            <w:r w:rsidRPr="004B2132">
              <w:t>Английский язык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Пингус Татьяна Владими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Таганрогский педагогический институт, 1985</w:t>
            </w:r>
            <w:r w:rsidRPr="004B2132">
              <w:t xml:space="preserve">год </w:t>
            </w:r>
          </w:p>
          <w:p w:rsidR="00357B4D" w:rsidRPr="004B2132" w:rsidRDefault="00357B4D" w:rsidP="008E1CFA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математики и физ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21 год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математ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D1F26" w:rsidP="00357B4D">
            <w:pPr>
              <w:ind w:left="34"/>
            </w:pPr>
            <w:r w:rsidRPr="004B2132">
              <w:t>Математика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Подольский </w:t>
            </w:r>
          </w:p>
          <w:p w:rsidR="00357B4D" w:rsidRPr="004B2132" w:rsidRDefault="00357B4D" w:rsidP="00357B4D">
            <w:pPr>
              <w:ind w:left="34"/>
            </w:pPr>
            <w:r w:rsidRPr="004B2132">
              <w:t>Александр</w:t>
            </w:r>
          </w:p>
          <w:p w:rsidR="00357B4D" w:rsidRPr="004B2132" w:rsidRDefault="00357B4D" w:rsidP="00357B4D">
            <w:pPr>
              <w:ind w:left="34"/>
            </w:pPr>
            <w:r w:rsidRPr="004B2132">
              <w:t>Викторович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A1CA7" w:rsidP="00357B4D">
            <w:pPr>
              <w:ind w:left="34"/>
            </w:pPr>
            <w:r w:rsidRPr="004B2132">
              <w:rPr>
                <w:b/>
              </w:rPr>
              <w:t>Среднее специальное</w:t>
            </w:r>
            <w:r w:rsidRPr="004B2132">
              <w:t xml:space="preserve">, </w:t>
            </w:r>
            <w:r w:rsidR="00357B4D" w:rsidRPr="004B2132">
              <w:t xml:space="preserve">Калининградское военное авиационно-техническое </w:t>
            </w:r>
            <w:r w:rsidR="00357B4D" w:rsidRPr="004B2132">
              <w:lastRenderedPageBreak/>
              <w:t>училище, 1974, №391802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lastRenderedPageBreak/>
              <w:t>техническая эксплуатация радиолокационно</w:t>
            </w:r>
            <w:r w:rsidRPr="008D2914">
              <w:rPr>
                <w:sz w:val="22"/>
                <w:szCs w:val="22"/>
              </w:rPr>
              <w:lastRenderedPageBreak/>
              <w:t>го оборудования самолёт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lastRenderedPageBreak/>
              <w:t xml:space="preserve">15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57B4D" w:rsidP="00357B4D">
            <w:pPr>
              <w:ind w:left="34"/>
            </w:pPr>
            <w:r w:rsidRPr="004B2132">
              <w:t>преподаватель-организатор ОБЖ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D1F26" w:rsidP="00357B4D">
            <w:pPr>
              <w:ind w:left="34"/>
            </w:pPr>
            <w:r w:rsidRPr="004B2132">
              <w:t xml:space="preserve">ОБЖ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4D" w:rsidRPr="004B2132" w:rsidRDefault="00357B4D" w:rsidP="00357B4D">
            <w:pPr>
              <w:ind w:left="34"/>
              <w:rPr>
                <w:rFonts w:eastAsia="Arial Unicode MS"/>
              </w:rPr>
            </w:pPr>
            <w:r w:rsidRPr="004B2132">
              <w:rPr>
                <w:rFonts w:eastAsia="Arial Unicode MS"/>
              </w:rPr>
              <w:t>Пронев Николай Николаевич</w:t>
            </w:r>
          </w:p>
          <w:p w:rsidR="00357B4D" w:rsidRPr="004B2132" w:rsidRDefault="00357B4D" w:rsidP="00357B4D">
            <w:pPr>
              <w:ind w:left="34"/>
              <w:rPr>
                <w:rFonts w:eastAsia="Arial Unicode M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Государственная полярная академия г. Санкт-Петербург  </w:t>
            </w:r>
          </w:p>
          <w:p w:rsidR="00357B4D" w:rsidRPr="004B2132" w:rsidRDefault="00357B4D" w:rsidP="00357B4D">
            <w:pPr>
              <w:ind w:left="34"/>
            </w:pPr>
            <w:r w:rsidRPr="004B2132">
              <w:t>2015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Филолог - преподавател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>1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Учитель  русского языка и литературы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87BF3" w:rsidP="00357B4D">
            <w:pPr>
              <w:ind w:left="34"/>
            </w:pPr>
            <w:r w:rsidRPr="004B2132">
              <w:t>Русский язык и литература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B4D" w:rsidRPr="004B2132" w:rsidRDefault="00357B4D" w:rsidP="00357B4D">
            <w:pPr>
              <w:ind w:left="34"/>
              <w:rPr>
                <w:rFonts w:eastAsia="Arial Unicode MS"/>
              </w:rPr>
            </w:pPr>
            <w:r w:rsidRPr="004B2132">
              <w:rPr>
                <w:rFonts w:eastAsia="Arial Unicode MS"/>
              </w:rPr>
              <w:t>Пронева Светлана Юрьевна</w:t>
            </w:r>
          </w:p>
          <w:p w:rsidR="00357B4D" w:rsidRPr="004B2132" w:rsidRDefault="00357B4D" w:rsidP="00357B4D">
            <w:pPr>
              <w:ind w:left="34"/>
              <w:rPr>
                <w:rFonts w:eastAsia="Arial Unicode M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Государственная полярная академия г. Санкт-Петербург  </w:t>
            </w:r>
          </w:p>
          <w:p w:rsidR="00357B4D" w:rsidRPr="004B2132" w:rsidRDefault="00357B4D" w:rsidP="00357B4D">
            <w:pPr>
              <w:ind w:left="34"/>
            </w:pPr>
            <w:r w:rsidRPr="004B2132">
              <w:t>2015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Филолог - преподавател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1 год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английского язы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D1F26" w:rsidP="00357B4D">
            <w:pPr>
              <w:ind w:left="34"/>
            </w:pPr>
            <w:r w:rsidRPr="004B2132">
              <w:t>Английский язык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Сайфутдинов Надир </w:t>
            </w:r>
          </w:p>
          <w:p w:rsidR="00357B4D" w:rsidRPr="004B2132" w:rsidRDefault="00357B4D" w:rsidP="00357B4D">
            <w:pPr>
              <w:ind w:left="34"/>
            </w:pPr>
            <w:proofErr w:type="spellStart"/>
            <w:r w:rsidRPr="004B2132">
              <w:t>Бареевич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Курганский государственный пединститут 1988 г.</w:t>
            </w:r>
          </w:p>
          <w:p w:rsidR="00357B4D" w:rsidRPr="004B2132" w:rsidRDefault="00357B4D" w:rsidP="00357B4D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истории и обществовед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32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истории и обществозн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r w:rsidRPr="004B2132">
              <w:t xml:space="preserve">История  и обществознание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Саркисова Марина Александ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r w:rsidRPr="004B2132">
              <w:rPr>
                <w:b/>
              </w:rPr>
              <w:t xml:space="preserve">Высшее, </w:t>
            </w:r>
            <w:proofErr w:type="gramStart"/>
            <w:r w:rsidR="00357B4D" w:rsidRPr="004B2132">
              <w:t>Тбилисский</w:t>
            </w:r>
            <w:proofErr w:type="gramEnd"/>
            <w:r w:rsidR="00357B4D" w:rsidRPr="004B2132">
              <w:t xml:space="preserve"> ПИ, 1983</w:t>
            </w:r>
            <w:r w:rsidRPr="004B2132">
              <w:t>год</w:t>
            </w:r>
          </w:p>
          <w:p w:rsidR="00357B4D" w:rsidRPr="004B2132" w:rsidRDefault="00357B4D" w:rsidP="008E1CFA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31 год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русского языка и литерату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87BF3" w:rsidP="00357B4D">
            <w:pPr>
              <w:ind w:left="34"/>
            </w:pPr>
            <w:r w:rsidRPr="004B2132">
              <w:t>Русский язык и литература</w:t>
            </w:r>
          </w:p>
        </w:tc>
      </w:tr>
      <w:tr w:rsidR="008D2914" w:rsidRPr="007715AD" w:rsidTr="008D2914">
        <w:trPr>
          <w:trHeight w:val="345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914" w:rsidRPr="001A66F7" w:rsidRDefault="008D2914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914" w:rsidRPr="004B2132" w:rsidRDefault="008D2914" w:rsidP="00516A91">
            <w:pPr>
              <w:ind w:left="34"/>
            </w:pPr>
            <w:r w:rsidRPr="004B2132">
              <w:t>Серебрякова</w:t>
            </w:r>
          </w:p>
          <w:p w:rsidR="008D2914" w:rsidRPr="004B2132" w:rsidRDefault="008D2914" w:rsidP="00516A91">
            <w:pPr>
              <w:ind w:left="34"/>
            </w:pPr>
            <w:r w:rsidRPr="004B2132">
              <w:t>Наталья</w:t>
            </w:r>
          </w:p>
          <w:p w:rsidR="008D2914" w:rsidRPr="004B2132" w:rsidRDefault="008D2914" w:rsidP="00516A91">
            <w:pPr>
              <w:ind w:left="34"/>
            </w:pPr>
            <w:r w:rsidRPr="004B2132">
              <w:t>Никола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4B2132" w:rsidRDefault="008D2914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Pr="004B2132">
              <w:t xml:space="preserve">Пензенский государственный </w:t>
            </w:r>
            <w:proofErr w:type="spellStart"/>
            <w:r w:rsidRPr="004B2132">
              <w:t>пед</w:t>
            </w:r>
            <w:proofErr w:type="spellEnd"/>
            <w:r w:rsidRPr="004B2132">
              <w:t xml:space="preserve">. университет  </w:t>
            </w:r>
          </w:p>
          <w:p w:rsidR="008D2914" w:rsidRPr="004B2132" w:rsidRDefault="008D2914" w:rsidP="00357B4D">
            <w:pPr>
              <w:ind w:left="34"/>
            </w:pPr>
            <w:r w:rsidRPr="004B2132">
              <w:t>ИВС  0075200  2003г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914" w:rsidRPr="008D2914" w:rsidRDefault="008D2914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географии и биологи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914" w:rsidRPr="004B2132" w:rsidRDefault="008D2914" w:rsidP="00357B4D">
            <w:pPr>
              <w:ind w:left="34"/>
            </w:pPr>
            <w:r>
              <w:t xml:space="preserve">1 год 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914" w:rsidRPr="004B2132" w:rsidRDefault="008D2914" w:rsidP="00357B4D">
            <w:pPr>
              <w:ind w:left="34"/>
            </w:pPr>
            <w:r w:rsidRPr="004B2132">
              <w:t>Учитель биологии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914" w:rsidRPr="004B2132" w:rsidRDefault="008D2914" w:rsidP="00357B4D">
            <w:pPr>
              <w:ind w:left="34"/>
            </w:pPr>
            <w:r w:rsidRPr="004B2132">
              <w:t xml:space="preserve">Биология и география </w:t>
            </w:r>
          </w:p>
        </w:tc>
      </w:tr>
      <w:tr w:rsidR="008D2914" w:rsidRPr="007715AD" w:rsidTr="008D2914">
        <w:trPr>
          <w:trHeight w:val="420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14" w:rsidRPr="001A66F7" w:rsidRDefault="008D2914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14" w:rsidRPr="004B2132" w:rsidRDefault="008D2914" w:rsidP="00357B4D">
            <w:pPr>
              <w:ind w:left="34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4B2132" w:rsidRDefault="008D2914" w:rsidP="008E1CFA">
            <w:pPr>
              <w:ind w:left="34"/>
            </w:pPr>
            <w:r w:rsidRPr="004B2132">
              <w:t>Саратовский государственный университет  2009г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8D2914" w:rsidRDefault="008D2914" w:rsidP="00357B4D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4B2132" w:rsidRDefault="008D2914" w:rsidP="00357B4D">
            <w:pPr>
              <w:ind w:left="34"/>
            </w:pPr>
          </w:p>
        </w:tc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14" w:rsidRPr="004B2132" w:rsidRDefault="008D2914" w:rsidP="00357B4D">
            <w:pPr>
              <w:ind w:left="34"/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4B2132" w:rsidRDefault="008D2914" w:rsidP="00357B4D">
            <w:pPr>
              <w:ind w:left="34"/>
            </w:pP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Серопян Светлана Вачаган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D1F26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Сочинский государственный университет туризма и курортного дел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16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истории и обществозн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r w:rsidRPr="004B2132">
              <w:t>История  и обществознание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Скосарева Дали Иван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8D2914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Кубанский гос</w:t>
            </w:r>
            <w:r w:rsidRPr="004B2132">
              <w:t>ударственный университет, 1982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8D2914">
            <w:pPr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34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математики</w:t>
            </w:r>
          </w:p>
          <w:p w:rsidR="00516A91" w:rsidRPr="004B2132" w:rsidRDefault="00516A91" w:rsidP="00357B4D">
            <w:pPr>
              <w:ind w:left="34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r w:rsidRPr="004B2132">
              <w:t xml:space="preserve">Математика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Тужилина Людмила Александ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A1CA7" w:rsidP="008D2914">
            <w:pPr>
              <w:ind w:left="34"/>
            </w:pPr>
            <w:r w:rsidRPr="004B2132">
              <w:rPr>
                <w:b/>
              </w:rPr>
              <w:t>Среднее специальное</w:t>
            </w:r>
            <w:r w:rsidRPr="004B2132">
              <w:t xml:space="preserve">, </w:t>
            </w:r>
            <w:r w:rsidR="00357B4D" w:rsidRPr="004B2132">
              <w:t>Волжское педагогическое училище 1997 г</w:t>
            </w:r>
            <w:r w:rsidR="008E1CFA" w:rsidRPr="004B2132">
              <w:t>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3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516A91" w:rsidRPr="007715AD" w:rsidTr="008D2914">
        <w:trPr>
          <w:trHeight w:val="1275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A91" w:rsidRPr="001A66F7" w:rsidRDefault="00516A91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A91" w:rsidRPr="004B2132" w:rsidRDefault="00516A91" w:rsidP="00357B4D">
            <w:pPr>
              <w:ind w:left="34"/>
            </w:pPr>
            <w:r w:rsidRPr="004B2132">
              <w:t>Усова Наталья Василь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91" w:rsidRPr="004B2132" w:rsidRDefault="008E1CFA" w:rsidP="008E1CFA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516A91" w:rsidRPr="004B2132">
              <w:t>Казанский (Приво</w:t>
            </w:r>
            <w:r w:rsidRPr="004B2132">
              <w:t xml:space="preserve">лжский) федеральный университет  </w:t>
            </w:r>
            <w:r w:rsidR="00516A91" w:rsidRPr="004B2132">
              <w:t>2012</w:t>
            </w:r>
            <w:r w:rsidRPr="004B2132">
              <w:t>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91" w:rsidRPr="008D2914" w:rsidRDefault="00516A91" w:rsidP="008D2914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Педагог профессионального обучения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91" w:rsidRPr="004B2132" w:rsidRDefault="008D2914" w:rsidP="00357B4D">
            <w:pPr>
              <w:ind w:left="34"/>
            </w:pPr>
            <w:r>
              <w:t xml:space="preserve">Нет 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A91" w:rsidRPr="004B2132" w:rsidRDefault="00516A91" w:rsidP="00357B4D">
            <w:pPr>
              <w:ind w:left="34"/>
            </w:pPr>
            <w:r w:rsidRPr="004B2132">
              <w:t>Учитель изобразительного искусства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91" w:rsidRPr="004B2132" w:rsidRDefault="00516A91" w:rsidP="00516A91">
            <w:pPr>
              <w:ind w:left="34"/>
            </w:pPr>
          </w:p>
          <w:p w:rsidR="00516A91" w:rsidRPr="004B2132" w:rsidRDefault="00516A91" w:rsidP="00516A91">
            <w:pPr>
              <w:ind w:left="34"/>
            </w:pPr>
            <w:r w:rsidRPr="004B2132">
              <w:t>Изобразительное искусство</w:t>
            </w:r>
          </w:p>
        </w:tc>
      </w:tr>
      <w:tr w:rsidR="00516A91" w:rsidRPr="007715AD" w:rsidTr="008D2914">
        <w:trPr>
          <w:trHeight w:val="645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91" w:rsidRPr="001A66F7" w:rsidRDefault="00516A91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91" w:rsidRPr="004B2132" w:rsidRDefault="00516A91" w:rsidP="00357B4D">
            <w:pPr>
              <w:ind w:left="34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91" w:rsidRPr="004B2132" w:rsidRDefault="001A1CA7" w:rsidP="008D2914">
            <w:pPr>
              <w:ind w:left="34"/>
            </w:pPr>
            <w:r w:rsidRPr="004B2132">
              <w:rPr>
                <w:b/>
              </w:rPr>
              <w:t>Среднее специальное</w:t>
            </w:r>
            <w:r w:rsidRPr="004B2132">
              <w:t xml:space="preserve">, </w:t>
            </w:r>
            <w:proofErr w:type="spellStart"/>
            <w:r w:rsidR="00516A91" w:rsidRPr="004B2132">
              <w:t>Дебесское</w:t>
            </w:r>
            <w:proofErr w:type="spellEnd"/>
            <w:r w:rsidR="00516A91" w:rsidRPr="004B2132">
              <w:t xml:space="preserve"> педагогическое учил</w:t>
            </w:r>
            <w:r w:rsidR="008E1CFA" w:rsidRPr="004B2132">
              <w:t xml:space="preserve">ище  </w:t>
            </w:r>
            <w:r w:rsidR="00516A91" w:rsidRPr="004B2132">
              <w:t>2006</w:t>
            </w:r>
            <w:r w:rsidR="008E1CFA" w:rsidRPr="004B2132">
              <w:t>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91" w:rsidRPr="008D2914" w:rsidRDefault="00516A91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Изобразительного искусство и черчения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91" w:rsidRPr="004B2132" w:rsidRDefault="00516A91" w:rsidP="00357B4D">
            <w:pPr>
              <w:ind w:left="34"/>
            </w:pPr>
          </w:p>
        </w:tc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91" w:rsidRPr="004B2132" w:rsidRDefault="00516A91" w:rsidP="00357B4D">
            <w:pPr>
              <w:ind w:left="34"/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91" w:rsidRPr="004B2132" w:rsidRDefault="00516A91" w:rsidP="00357B4D">
            <w:pPr>
              <w:ind w:left="34"/>
            </w:pP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ткина Ирина Дмитри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E1CFA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proofErr w:type="spellStart"/>
            <w:r w:rsidR="00357B4D" w:rsidRPr="004B2132">
              <w:t>СГУТиКД</w:t>
            </w:r>
            <w:proofErr w:type="spellEnd"/>
            <w:r w:rsidR="00357B4D" w:rsidRPr="004B2132">
              <w:t xml:space="preserve">, 2002г.,  учитель </w:t>
            </w:r>
          </w:p>
          <w:p w:rsidR="00357B4D" w:rsidRPr="004B2132" w:rsidRDefault="00357B4D" w:rsidP="008E1CFA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28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Федькова Алла Николае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57B4D" w:rsidP="001A1CA7">
            <w:pPr>
              <w:ind w:left="34"/>
            </w:pPr>
            <w:r w:rsidRPr="004B2132">
              <w:t>Каменское педагог</w:t>
            </w:r>
            <w:r w:rsidR="001A1CA7" w:rsidRPr="004B2132">
              <w:t xml:space="preserve">ическое училище Ростовской обл. </w:t>
            </w:r>
            <w:r w:rsidRPr="004B2132">
              <w:t>1990</w:t>
            </w:r>
            <w:r w:rsidR="001A1CA7" w:rsidRPr="004B2132">
              <w:t>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12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2960F3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pStyle w:val="a3"/>
              <w:numPr>
                <w:ilvl w:val="0"/>
                <w:numId w:val="2"/>
              </w:numPr>
              <w:tabs>
                <w:tab w:val="left" w:pos="562"/>
              </w:tabs>
              <w:ind w:left="34" w:firstLine="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Федюнина Елена Владими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A1CA7" w:rsidP="001A1CA7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>Нижегородский государственный инст</w:t>
            </w:r>
            <w:r w:rsidRPr="004B2132">
              <w:t>итут иностранных языков 1993 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Преподаватель английского и французского языков, учитель средней школ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23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английского язы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3D1F26" w:rsidP="00357B4D">
            <w:pPr>
              <w:ind w:left="34"/>
            </w:pPr>
            <w:r w:rsidRPr="004B2132">
              <w:t>Английский язык</w:t>
            </w: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tabs>
                <w:tab w:val="left" w:pos="562"/>
              </w:tabs>
              <w:ind w:left="34"/>
              <w:jc w:val="center"/>
            </w:pPr>
            <w:r>
              <w:t>7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1A1CA7">
            <w:pPr>
              <w:ind w:left="34"/>
            </w:pPr>
            <w:r w:rsidRPr="004B2132">
              <w:t>Чеснокова Марина Вячеслав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A1CA7" w:rsidP="001A1CA7">
            <w:pPr>
              <w:ind w:left="34"/>
            </w:pPr>
            <w:r w:rsidRPr="004B2132">
              <w:rPr>
                <w:b/>
              </w:rPr>
              <w:t xml:space="preserve">Высшее, </w:t>
            </w:r>
            <w:r w:rsidR="00357B4D" w:rsidRPr="004B2132">
              <w:t xml:space="preserve">Адыгейский ГУ </w:t>
            </w:r>
            <w:r w:rsidRPr="004B2132">
              <w:t xml:space="preserve">  </w:t>
            </w:r>
            <w:r w:rsidR="00357B4D" w:rsidRPr="004B2132">
              <w:t>2014</w:t>
            </w:r>
            <w:r w:rsidRPr="004B2132">
              <w:t xml:space="preserve">год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1A1CA7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Бакалавр  обуч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t xml:space="preserve">5 лет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30E91" w:rsidP="00357B4D">
            <w:pPr>
              <w:ind w:left="34"/>
            </w:pPr>
            <w:r w:rsidRPr="004B2132">
              <w:t xml:space="preserve">Нет </w:t>
            </w:r>
          </w:p>
          <w:p w:rsidR="00AC2600" w:rsidRPr="004B2132" w:rsidRDefault="00AC2600" w:rsidP="00357B4D">
            <w:pPr>
              <w:ind w:left="34"/>
              <w:rPr>
                <w:lang w:val="en-US"/>
              </w:rPr>
            </w:pPr>
          </w:p>
        </w:tc>
      </w:tr>
      <w:tr w:rsidR="008D2914" w:rsidRPr="007715AD" w:rsidTr="008D2914">
        <w:trPr>
          <w:trHeight w:val="9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914" w:rsidRPr="001A66F7" w:rsidRDefault="008D2914" w:rsidP="00357B4D">
            <w:pPr>
              <w:tabs>
                <w:tab w:val="left" w:pos="562"/>
              </w:tabs>
              <w:ind w:left="34"/>
              <w:jc w:val="center"/>
            </w:pPr>
            <w:r>
              <w:t>71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914" w:rsidRPr="004B2132" w:rsidRDefault="008D2914" w:rsidP="00357B4D">
            <w:pPr>
              <w:ind w:left="34"/>
            </w:pPr>
            <w:r w:rsidRPr="004B2132">
              <w:t>Шадыжева Карина Руслановна</w:t>
            </w:r>
          </w:p>
          <w:p w:rsidR="008D2914" w:rsidRPr="004B2132" w:rsidRDefault="008D2914" w:rsidP="00357B4D">
            <w:pPr>
              <w:ind w:left="34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4B2132" w:rsidRDefault="008D2914" w:rsidP="001A1CA7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proofErr w:type="spellStart"/>
            <w:r w:rsidRPr="004B2132">
              <w:t>Термизкий</w:t>
            </w:r>
            <w:proofErr w:type="spellEnd"/>
            <w:r w:rsidRPr="004B2132">
              <w:t xml:space="preserve"> госуниверситет </w:t>
            </w:r>
            <w:proofErr w:type="spellStart"/>
            <w:r w:rsidRPr="004B2132">
              <w:t>респ</w:t>
            </w:r>
            <w:proofErr w:type="spellEnd"/>
            <w:r w:rsidRPr="004B2132">
              <w:t xml:space="preserve">. Узбекистан 2009 г.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8D2914" w:rsidRDefault="008D2914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 xml:space="preserve">Филолог 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914" w:rsidRPr="004B2132" w:rsidRDefault="008D2914" w:rsidP="00357B4D">
            <w:pPr>
              <w:ind w:left="34"/>
            </w:pPr>
            <w:r>
              <w:t xml:space="preserve">6 лет 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914" w:rsidRPr="004B2132" w:rsidRDefault="008D2914" w:rsidP="00357B4D">
            <w:pPr>
              <w:ind w:left="34"/>
            </w:pPr>
            <w:r w:rsidRPr="004B2132">
              <w:t>Учитель начальных классов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914" w:rsidRPr="004B2132" w:rsidRDefault="008D2914" w:rsidP="00357B4D">
            <w:pPr>
              <w:ind w:left="34"/>
            </w:pPr>
            <w:proofErr w:type="gramStart"/>
            <w:r w:rsidRPr="004B2132">
              <w:t>Дисциплины</w:t>
            </w:r>
            <w:proofErr w:type="gramEnd"/>
            <w:r w:rsidRPr="004B2132">
              <w:t xml:space="preserve"> преподаваемые в начальных классах  </w:t>
            </w:r>
          </w:p>
        </w:tc>
      </w:tr>
      <w:tr w:rsidR="008D2914" w:rsidRPr="007715AD" w:rsidTr="008D2914">
        <w:trPr>
          <w:trHeight w:val="358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14" w:rsidRPr="001A66F7" w:rsidRDefault="008D2914" w:rsidP="00357B4D">
            <w:pPr>
              <w:tabs>
                <w:tab w:val="left" w:pos="562"/>
              </w:tabs>
              <w:ind w:left="34"/>
              <w:jc w:val="center"/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14" w:rsidRPr="004B2132" w:rsidRDefault="008D2914" w:rsidP="00357B4D">
            <w:pPr>
              <w:ind w:left="34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4B2132" w:rsidRDefault="008D2914" w:rsidP="00357B4D">
            <w:pPr>
              <w:ind w:left="34"/>
            </w:pPr>
            <w:r w:rsidRPr="004B2132">
              <w:t>ТОГОАУ ДПО</w:t>
            </w:r>
          </w:p>
          <w:p w:rsidR="008D2914" w:rsidRPr="004B2132" w:rsidRDefault="008D2914" w:rsidP="00357B4D">
            <w:pPr>
              <w:ind w:left="34"/>
            </w:pPr>
            <w:r w:rsidRPr="004B2132">
              <w:t xml:space="preserve"> г. Тамбов  Институт </w:t>
            </w:r>
            <w:proofErr w:type="spellStart"/>
            <w:r w:rsidRPr="004B2132">
              <w:t>пов</w:t>
            </w:r>
            <w:proofErr w:type="spellEnd"/>
            <w:r w:rsidRPr="004B2132">
              <w:t xml:space="preserve">.  квалификации </w:t>
            </w:r>
            <w:r>
              <w:t>РО</w:t>
            </w:r>
          </w:p>
          <w:p w:rsidR="008D2914" w:rsidRPr="004B2132" w:rsidRDefault="008D2914" w:rsidP="001A1CA7">
            <w:pPr>
              <w:ind w:left="34"/>
            </w:pPr>
            <w:r w:rsidRPr="004B2132">
              <w:t xml:space="preserve">2013 г.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8D2914" w:rsidRDefault="008D2914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4B2132" w:rsidRDefault="008D2914" w:rsidP="00357B4D">
            <w:pPr>
              <w:ind w:left="34"/>
            </w:pPr>
          </w:p>
        </w:tc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14" w:rsidRPr="004B2132" w:rsidRDefault="008D2914" w:rsidP="00357B4D">
            <w:pPr>
              <w:ind w:left="34"/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4B2132" w:rsidRDefault="008D2914" w:rsidP="00357B4D">
            <w:pPr>
              <w:ind w:left="34"/>
            </w:pPr>
          </w:p>
        </w:tc>
      </w:tr>
      <w:tr w:rsidR="00357B4D" w:rsidRPr="007715AD" w:rsidTr="008D29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1A66F7" w:rsidRDefault="00357B4D" w:rsidP="00357B4D">
            <w:pPr>
              <w:tabs>
                <w:tab w:val="left" w:pos="562"/>
              </w:tabs>
              <w:ind w:left="34"/>
              <w:jc w:val="center"/>
            </w:pPr>
            <w:r>
              <w:t>7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>Шаройко Наталья Владимировн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1A1CA7" w:rsidP="00357B4D">
            <w:pPr>
              <w:ind w:left="34"/>
            </w:pPr>
            <w:proofErr w:type="gramStart"/>
            <w:r w:rsidRPr="004B2132">
              <w:rPr>
                <w:b/>
              </w:rPr>
              <w:t>Высшее</w:t>
            </w:r>
            <w:proofErr w:type="gramEnd"/>
            <w:r w:rsidRPr="004B2132">
              <w:rPr>
                <w:b/>
              </w:rPr>
              <w:t xml:space="preserve">, </w:t>
            </w:r>
            <w:r w:rsidR="00357B4D" w:rsidRPr="004B2132">
              <w:t xml:space="preserve">Кубанский государственный </w:t>
            </w:r>
            <w:r w:rsidR="00357B4D" w:rsidRPr="004B2132">
              <w:lastRenderedPageBreak/>
              <w:t>университет, 1989</w:t>
            </w:r>
            <w:r w:rsidRPr="004B2132">
              <w:t xml:space="preserve">год </w:t>
            </w:r>
          </w:p>
          <w:p w:rsidR="00357B4D" w:rsidRPr="004B2132" w:rsidRDefault="00357B4D" w:rsidP="001A1CA7">
            <w:pPr>
              <w:ind w:left="34"/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</w:p>
          <w:p w:rsidR="00357B4D" w:rsidRPr="008D2914" w:rsidRDefault="00357B4D" w:rsidP="00357B4D">
            <w:pPr>
              <w:ind w:left="34"/>
              <w:rPr>
                <w:sz w:val="22"/>
                <w:szCs w:val="22"/>
              </w:rPr>
            </w:pPr>
            <w:r w:rsidRPr="008D2914">
              <w:rPr>
                <w:sz w:val="22"/>
                <w:szCs w:val="22"/>
              </w:rPr>
              <w:t xml:space="preserve">Географ, </w:t>
            </w:r>
            <w:r w:rsidRPr="008D2914">
              <w:rPr>
                <w:sz w:val="22"/>
                <w:szCs w:val="22"/>
              </w:rPr>
              <w:lastRenderedPageBreak/>
              <w:t>преподавател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8D2914" w:rsidP="00357B4D">
            <w:pPr>
              <w:ind w:left="34"/>
            </w:pPr>
            <w:r>
              <w:lastRenderedPageBreak/>
              <w:t xml:space="preserve">34 год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4D" w:rsidRPr="004B2132" w:rsidRDefault="00357B4D" w:rsidP="00357B4D">
            <w:pPr>
              <w:ind w:left="34"/>
            </w:pPr>
            <w:r w:rsidRPr="004B2132">
              <w:t xml:space="preserve"> </w:t>
            </w:r>
            <w:r w:rsidR="00787BF3" w:rsidRPr="004B2132">
              <w:t>Заместитель директора по УВ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4D" w:rsidRPr="004B2132" w:rsidRDefault="00787BF3" w:rsidP="00787BF3">
            <w:pPr>
              <w:ind w:left="34"/>
            </w:pPr>
            <w:r w:rsidRPr="004B2132">
              <w:t>Природоведение  и географии</w:t>
            </w:r>
          </w:p>
        </w:tc>
      </w:tr>
    </w:tbl>
    <w:p w:rsidR="00B80015" w:rsidRDefault="00AC5DB9" w:rsidP="00836CF1">
      <w:pPr>
        <w:tabs>
          <w:tab w:val="left" w:pos="1125"/>
        </w:tabs>
      </w:pPr>
      <w:r w:rsidRPr="007715AD">
        <w:rPr>
          <w:sz w:val="22"/>
          <w:szCs w:val="22"/>
        </w:rPr>
        <w:lastRenderedPageBreak/>
        <w:tab/>
      </w:r>
    </w:p>
    <w:sectPr w:rsidR="00B80015" w:rsidSect="00357B4D">
      <w:pgSz w:w="16838" w:h="11906" w:orient="landscape"/>
      <w:pgMar w:top="1701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3357"/>
    <w:multiLevelType w:val="multilevel"/>
    <w:tmpl w:val="3D08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61DD2E59"/>
    <w:multiLevelType w:val="hybridMultilevel"/>
    <w:tmpl w:val="A676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B9"/>
    <w:rsid w:val="0008243C"/>
    <w:rsid w:val="000B4A44"/>
    <w:rsid w:val="001108E4"/>
    <w:rsid w:val="00124417"/>
    <w:rsid w:val="00124F58"/>
    <w:rsid w:val="0012645F"/>
    <w:rsid w:val="00183302"/>
    <w:rsid w:val="001A1CA7"/>
    <w:rsid w:val="001A66F7"/>
    <w:rsid w:val="001C201F"/>
    <w:rsid w:val="001F3493"/>
    <w:rsid w:val="00221EC4"/>
    <w:rsid w:val="0026315A"/>
    <w:rsid w:val="002957C8"/>
    <w:rsid w:val="002960F3"/>
    <w:rsid w:val="00306244"/>
    <w:rsid w:val="00344328"/>
    <w:rsid w:val="0034587A"/>
    <w:rsid w:val="00357B4D"/>
    <w:rsid w:val="00372119"/>
    <w:rsid w:val="00381EA1"/>
    <w:rsid w:val="003D1F26"/>
    <w:rsid w:val="00462003"/>
    <w:rsid w:val="00494515"/>
    <w:rsid w:val="004B2132"/>
    <w:rsid w:val="004B5665"/>
    <w:rsid w:val="005023E8"/>
    <w:rsid w:val="00516A91"/>
    <w:rsid w:val="00531A33"/>
    <w:rsid w:val="00532687"/>
    <w:rsid w:val="00557ECA"/>
    <w:rsid w:val="005728D2"/>
    <w:rsid w:val="00574F9F"/>
    <w:rsid w:val="005A71DD"/>
    <w:rsid w:val="005D2DCF"/>
    <w:rsid w:val="005F061F"/>
    <w:rsid w:val="005F38DA"/>
    <w:rsid w:val="00604BA1"/>
    <w:rsid w:val="00614F94"/>
    <w:rsid w:val="006636C9"/>
    <w:rsid w:val="00691AA0"/>
    <w:rsid w:val="006B66D1"/>
    <w:rsid w:val="00714752"/>
    <w:rsid w:val="00730E91"/>
    <w:rsid w:val="00751C64"/>
    <w:rsid w:val="00787BF3"/>
    <w:rsid w:val="0079504B"/>
    <w:rsid w:val="007A64C9"/>
    <w:rsid w:val="007B0D94"/>
    <w:rsid w:val="00826DAC"/>
    <w:rsid w:val="00836CF1"/>
    <w:rsid w:val="00840546"/>
    <w:rsid w:val="008A432A"/>
    <w:rsid w:val="008C46DD"/>
    <w:rsid w:val="008D2914"/>
    <w:rsid w:val="008D2BC2"/>
    <w:rsid w:val="008D3AC9"/>
    <w:rsid w:val="008E1CFA"/>
    <w:rsid w:val="00990538"/>
    <w:rsid w:val="009E01A8"/>
    <w:rsid w:val="009F0018"/>
    <w:rsid w:val="00A610B2"/>
    <w:rsid w:val="00AC2600"/>
    <w:rsid w:val="00AC5DB9"/>
    <w:rsid w:val="00B4228D"/>
    <w:rsid w:val="00B54B78"/>
    <w:rsid w:val="00B57C7F"/>
    <w:rsid w:val="00B7693C"/>
    <w:rsid w:val="00B80015"/>
    <w:rsid w:val="00B92915"/>
    <w:rsid w:val="00BD6964"/>
    <w:rsid w:val="00C240A5"/>
    <w:rsid w:val="00C46842"/>
    <w:rsid w:val="00C67026"/>
    <w:rsid w:val="00C74AEA"/>
    <w:rsid w:val="00C87B26"/>
    <w:rsid w:val="00C9217E"/>
    <w:rsid w:val="00C9649A"/>
    <w:rsid w:val="00CA79E3"/>
    <w:rsid w:val="00CF6A9C"/>
    <w:rsid w:val="00DF71D6"/>
    <w:rsid w:val="00E31018"/>
    <w:rsid w:val="00E43ABE"/>
    <w:rsid w:val="00E6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54B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4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26D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5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3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945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9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54B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4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26D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5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3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945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9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FC52-08D2-4260-92E2-E282AB91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14-01-09T09:52:00Z</cp:lastPrinted>
  <dcterms:created xsi:type="dcterms:W3CDTF">2017-01-21T09:16:00Z</dcterms:created>
  <dcterms:modified xsi:type="dcterms:W3CDTF">2017-01-21T09:18:00Z</dcterms:modified>
</cp:coreProperties>
</file>